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84" w:rsidRDefault="00016A84">
      <w:pPr>
        <w:rPr>
          <w:lang w:bidi="ar-SA"/>
        </w:rPr>
      </w:pPr>
    </w:p>
    <w:p w:rsidR="00016A84" w:rsidRDefault="00016A84">
      <w:pPr>
        <w:rPr>
          <w:rtl/>
          <w:lang w:bidi="fa-IR"/>
        </w:rPr>
      </w:pPr>
    </w:p>
    <w:tbl>
      <w:tblPr>
        <w:tblStyle w:val="TableGrid"/>
        <w:bidiVisual/>
        <w:tblW w:w="17845" w:type="dxa"/>
        <w:jc w:val="center"/>
        <w:tblLook w:val="04A0" w:firstRow="1" w:lastRow="0" w:firstColumn="1" w:lastColumn="0" w:noHBand="0" w:noVBand="1"/>
      </w:tblPr>
      <w:tblGrid>
        <w:gridCol w:w="823"/>
        <w:gridCol w:w="2470"/>
        <w:gridCol w:w="2622"/>
        <w:gridCol w:w="1946"/>
        <w:gridCol w:w="1169"/>
        <w:gridCol w:w="1941"/>
        <w:gridCol w:w="1529"/>
        <w:gridCol w:w="1619"/>
        <w:gridCol w:w="1530"/>
        <w:gridCol w:w="2196"/>
      </w:tblGrid>
      <w:tr w:rsidR="008028A3" w:rsidTr="008028A3">
        <w:trPr>
          <w:trHeight w:val="953"/>
          <w:jc w:val="center"/>
        </w:trPr>
        <w:tc>
          <w:tcPr>
            <w:tcW w:w="812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A34" w:rsidRPr="0015767C" w:rsidRDefault="00CE6A34" w:rsidP="0015767C">
            <w:pPr>
              <w:pStyle w:val="Heading1"/>
              <w:bidi/>
              <w:outlineLvl w:val="0"/>
              <w:rPr>
                <w:rFonts w:ascii="B Nazanin" w:cs="B Nazanin"/>
                <w:b/>
                <w:bCs/>
                <w:caps w:val="0"/>
                <w:color w:val="FF0000"/>
                <w:spacing w:val="0"/>
                <w:sz w:val="32"/>
                <w:szCs w:val="32"/>
                <w:rtl/>
              </w:rPr>
            </w:pPr>
            <w:r w:rsidRPr="0015767C">
              <w:rPr>
                <w:rFonts w:cs="B Nazanin" w:hint="cs"/>
                <w:b/>
                <w:bCs/>
                <w:caps w:val="0"/>
                <w:color w:val="FF0000"/>
                <w:spacing w:val="0"/>
                <w:sz w:val="32"/>
                <w:szCs w:val="32"/>
                <w:rtl/>
                <w:lang w:bidi="ar-SA"/>
              </w:rPr>
              <w:t>ردیف</w:t>
            </w:r>
          </w:p>
        </w:tc>
        <w:tc>
          <w:tcPr>
            <w:tcW w:w="247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A34" w:rsidRPr="0015767C" w:rsidRDefault="00CE6A34" w:rsidP="0015767C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شماره وگروه درس</w:t>
            </w:r>
          </w:p>
        </w:tc>
        <w:tc>
          <w:tcPr>
            <w:tcW w:w="262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A34" w:rsidRPr="0015767C" w:rsidRDefault="00CE6A34" w:rsidP="0015767C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نام درس</w:t>
            </w:r>
          </w:p>
        </w:tc>
        <w:tc>
          <w:tcPr>
            <w:tcW w:w="1946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A34" w:rsidRPr="0015767C" w:rsidRDefault="00CE6A34" w:rsidP="0015767C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نام استاد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A34" w:rsidRPr="0015767C" w:rsidRDefault="00CE6A34" w:rsidP="0015767C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هفته ارائه</w:t>
            </w:r>
          </w:p>
        </w:tc>
        <w:tc>
          <w:tcPr>
            <w:tcW w:w="194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A34" w:rsidRPr="0015767C" w:rsidRDefault="00CE6A34" w:rsidP="0015767C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روزارائه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A34" w:rsidRPr="0015767C" w:rsidRDefault="00CE6A34" w:rsidP="0015767C">
            <w:pPr>
              <w:jc w:val="center"/>
              <w:rPr>
                <w:rFonts w:ascii="B Nazanin" w:cs="B Nazanin"/>
                <w:b/>
                <w:bCs/>
                <w:color w:val="FF0000"/>
                <w:sz w:val="32"/>
                <w:szCs w:val="32"/>
                <w:rtl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ساعت ارائه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01AFE" w:rsidRPr="0015767C" w:rsidRDefault="00A01AFE" w:rsidP="0015767C">
            <w:pPr>
              <w:jc w:val="center"/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  <w:r w:rsidRPr="0015767C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گرایش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A34" w:rsidRPr="00D86575" w:rsidRDefault="00A01AFE" w:rsidP="0015767C">
            <w:pPr>
              <w:jc w:val="center"/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ar-SA"/>
              </w:rPr>
            </w:pPr>
            <w:r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ورودی های مجاز</w:t>
            </w:r>
            <w:r w:rsidR="00061DC0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وتعداد</w:t>
            </w:r>
          </w:p>
        </w:tc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E6A34" w:rsidRPr="0015767C" w:rsidRDefault="00CE6A34" w:rsidP="0015767C">
            <w:pPr>
              <w:jc w:val="center"/>
              <w:rPr>
                <w:rFonts w:cs="B Nazanin"/>
                <w:b/>
                <w:bCs/>
                <w:color w:val="FF0000"/>
                <w:sz w:val="32"/>
                <w:szCs w:val="32"/>
                <w:lang w:bidi="ar-SA"/>
              </w:rPr>
            </w:pPr>
            <w:r w:rsidRPr="00D86575">
              <w:rPr>
                <w:rFonts w:cs="B Nazanin" w:hint="cs"/>
                <w:b/>
                <w:bCs/>
                <w:color w:val="FF0000"/>
                <w:sz w:val="32"/>
                <w:szCs w:val="32"/>
                <w:rtl/>
                <w:lang w:bidi="ar-SA"/>
              </w:rPr>
              <w:t>تاریخ وساعت امتحان</w:t>
            </w:r>
          </w:p>
        </w:tc>
      </w:tr>
      <w:tr w:rsidR="008028A3" w:rsidRPr="00693710" w:rsidTr="008028A3">
        <w:trPr>
          <w:trHeight w:val="872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  <w:r w:rsidRPr="00693710">
              <w:rPr>
                <w:rFonts w:ascii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393A14" w:rsidRPr="0015767C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0</w:t>
            </w:r>
            <w:r w:rsidRPr="00693710">
              <w:rPr>
                <w:rFonts w:ascii="Times New Roman"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="Times New Roman"/>
                <w:color w:val="000000" w:themeColor="text1"/>
                <w:sz w:val="28"/>
                <w:szCs w:val="28"/>
              </w:rPr>
              <w:t>144</w:t>
            </w:r>
            <w:r w:rsidRPr="00693710">
              <w:rPr>
                <w:rFonts w:ascii="Times New Roman"/>
                <w:color w:val="000000" w:themeColor="text1"/>
                <w:sz w:val="28"/>
                <w:szCs w:val="28"/>
                <w:rtl/>
              </w:rPr>
              <w:t>-11-13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شبکه های کامپیوتری پیشرفته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3710">
              <w:rPr>
                <w:color w:val="000000" w:themeColor="text1"/>
                <w:sz w:val="28"/>
                <w:szCs w:val="28"/>
                <w:rtl/>
                <w:lang w:bidi="ar-SA"/>
              </w:rPr>
              <w:t>دکتر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SA"/>
              </w:rPr>
              <w:t>عباسپور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SA"/>
              </w:rPr>
              <w:t>چهارشنبه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 معماری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93A14" w:rsidRPr="00755B4C" w:rsidRDefault="00393A1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3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10/13</w:t>
            </w:r>
          </w:p>
          <w:p w:rsidR="00393A14" w:rsidRPr="00693710" w:rsidRDefault="00393A14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80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آموزشیار آقای جعفر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65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13-11-144-11</w:t>
            </w: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SA"/>
              </w:rPr>
              <w:t>دکتر عباسپور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393A14" w:rsidRPr="00693710" w:rsidRDefault="00393A14" w:rsidP="001909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SA"/>
              </w:rPr>
              <w:t>چهارشنبه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93A14" w:rsidRPr="00693710" w:rsidRDefault="00393A14" w:rsidP="0019095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881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SA"/>
              </w:rPr>
              <w:t>آموزشیار آقای جعفر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93A14" w:rsidRPr="00693710" w:rsidRDefault="00393A14" w:rsidP="0019095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827"/>
          <w:jc w:val="center"/>
        </w:trPr>
        <w:tc>
          <w:tcPr>
            <w:tcW w:w="812" w:type="dxa"/>
            <w:vMerge w:val="restart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rtl/>
              </w:rPr>
            </w:pPr>
            <w:r w:rsidRPr="00693710">
              <w:rPr>
                <w:rFonts w:ascii="Times New Roman"/>
                <w:color w:val="C00000"/>
                <w:sz w:val="28"/>
                <w:szCs w:val="28"/>
              </w:rPr>
              <w:t>2</w:t>
            </w:r>
          </w:p>
        </w:tc>
        <w:tc>
          <w:tcPr>
            <w:tcW w:w="2473" w:type="dxa"/>
            <w:vMerge w:val="restart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bookmarkStart w:id="0" w:name="OLE_LINK8"/>
            <w:bookmarkStart w:id="1" w:name="OLE_LINK9"/>
            <w:r w:rsidRPr="00693710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1-</w:t>
            </w: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716</w:t>
            </w:r>
            <w:r w:rsidRPr="00693710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-</w:t>
            </w:r>
            <w:bookmarkEnd w:id="0"/>
            <w:bookmarkEnd w:id="1"/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0</w:t>
            </w:r>
          </w:p>
        </w:tc>
        <w:tc>
          <w:tcPr>
            <w:tcW w:w="2624" w:type="dxa"/>
            <w:vMerge w:val="restart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سیستم های عامل پیشرفته</w:t>
            </w:r>
          </w:p>
        </w:tc>
        <w:tc>
          <w:tcPr>
            <w:tcW w:w="1946" w:type="dxa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</w:rPr>
            </w:pPr>
            <w:r w:rsidRPr="00693710"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دکتر ابراهیمی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vMerge w:val="restart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530" w:type="dxa"/>
            <w:vMerge w:val="restart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6</w:t>
            </w:r>
          </w:p>
        </w:tc>
        <w:tc>
          <w:tcPr>
            <w:tcW w:w="1620" w:type="dxa"/>
            <w:vMerge w:val="restart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 معماری</w:t>
            </w:r>
          </w:p>
        </w:tc>
        <w:tc>
          <w:tcPr>
            <w:tcW w:w="1530" w:type="dxa"/>
            <w:vMerge w:val="restart"/>
            <w:shd w:val="clear" w:color="auto" w:fill="E6E6E6"/>
            <w:vAlign w:val="center"/>
          </w:tcPr>
          <w:p w:rsidR="00393A14" w:rsidRPr="00755B4C" w:rsidRDefault="00393A1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3</w:t>
            </w:r>
          </w:p>
        </w:tc>
        <w:tc>
          <w:tcPr>
            <w:tcW w:w="2197" w:type="dxa"/>
            <w:vMerge w:val="restart"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1393/10/17</w:t>
            </w:r>
          </w:p>
          <w:p w:rsidR="00393A14" w:rsidRPr="00693710" w:rsidRDefault="00393A14" w:rsidP="0015767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1430"/>
          <w:jc w:val="center"/>
        </w:trPr>
        <w:tc>
          <w:tcPr>
            <w:tcW w:w="812" w:type="dxa"/>
            <w:vMerge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E6E6E6"/>
            <w:vAlign w:val="center"/>
          </w:tcPr>
          <w:p w:rsidR="00393A14" w:rsidRPr="00693710" w:rsidRDefault="00393A14" w:rsidP="00DD21A9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آموزشیار آقای قبله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vMerge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818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 w:val="restart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1-716-11</w:t>
            </w: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E6E6E6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دکتر ابراهیمی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vMerge w:val="restart"/>
            <w:shd w:val="clear" w:color="auto" w:fill="E6E6E6"/>
            <w:vAlign w:val="center"/>
          </w:tcPr>
          <w:p w:rsidR="00393A14" w:rsidRPr="00693710" w:rsidRDefault="00393A14" w:rsidP="0019095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530" w:type="dxa"/>
            <w:vMerge w:val="restart"/>
            <w:shd w:val="clear" w:color="auto" w:fill="E6E6E6"/>
            <w:vAlign w:val="center"/>
          </w:tcPr>
          <w:p w:rsidR="00393A14" w:rsidRPr="00693710" w:rsidRDefault="00393A14" w:rsidP="0019095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6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1394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393A14" w:rsidRPr="00693710" w:rsidRDefault="00393A1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E6E6E6"/>
            <w:vAlign w:val="center"/>
          </w:tcPr>
          <w:p w:rsidR="00C53A37" w:rsidRPr="0099592A" w:rsidRDefault="00393A14" w:rsidP="00DD21A9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آموزشیار آقای قبله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393A14" w:rsidRDefault="00393A14" w:rsidP="0015767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620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lang w:bidi="fa-IR"/>
              </w:rPr>
            </w:pPr>
            <w:r w:rsidRPr="00693710">
              <w:rPr>
                <w:rFonts w:ascii="Times New Roman"/>
                <w:color w:val="C00000"/>
                <w:sz w:val="28"/>
                <w:szCs w:val="28"/>
                <w:lang w:bidi="fa-IR"/>
              </w:rPr>
              <w:t>3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 w:rsidRPr="00693710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1-</w:t>
            </w: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774</w:t>
            </w:r>
            <w:r w:rsidRPr="00693710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0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سمینار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93710"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معیر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یکشنبه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467BC" w:rsidRPr="006B77B9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 w:rsidRPr="006B77B9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0-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93710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  <w:p w:rsidR="008467BC" w:rsidRPr="00693710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467BC" w:rsidRPr="00755B4C" w:rsidRDefault="008467BC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2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Roya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8028A3" w:rsidRPr="00693710" w:rsidTr="008028A3">
        <w:trPr>
          <w:trHeight w:val="24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lang w:bidi="fa-IR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8467BC" w:rsidRPr="002A64A8" w:rsidRDefault="008467BC" w:rsidP="0015767C">
            <w:pPr>
              <w:jc w:val="center"/>
              <w:rPr>
                <w:rFonts w:ascii="Times New Roman"/>
                <w:color w:val="0000FF"/>
                <w:sz w:val="28"/>
                <w:szCs w:val="28"/>
                <w:rtl/>
                <w:lang w:bidi="fa-IR"/>
              </w:rPr>
            </w:pPr>
            <w:r w:rsidRPr="002A64A8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آموزش</w:t>
            </w:r>
            <w:r w:rsid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ی</w:t>
            </w:r>
            <w:r w:rsidRPr="002A64A8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ار آقا</w:t>
            </w:r>
            <w:r w:rsid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ی</w:t>
            </w:r>
            <w:r w:rsidRPr="002A64A8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 xml:space="preserve"> دهش</w:t>
            </w:r>
            <w:r w:rsid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ی</w:t>
            </w:r>
            <w:r w:rsidRPr="002A64A8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ب</w:t>
            </w:r>
            <w:r w:rsid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467BC" w:rsidRPr="006B77B9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8028A3" w:rsidRPr="00693710" w:rsidTr="008028A3">
        <w:trPr>
          <w:trHeight w:val="665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lang w:bidi="fa-IR"/>
              </w:rPr>
            </w:pP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1-774-11</w:t>
            </w: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8467BC" w:rsidRPr="00693710" w:rsidRDefault="008467BC" w:rsidP="001D1801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93710"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معیر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467BC" w:rsidRPr="006B77B9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8028A3" w:rsidRPr="00693710" w:rsidTr="008028A3">
        <w:trPr>
          <w:trHeight w:val="24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lang w:bidi="fa-IR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8467BC" w:rsidRPr="002B3523" w:rsidRDefault="008467BC" w:rsidP="00DD21A9">
            <w:pPr>
              <w:jc w:val="center"/>
              <w:rPr>
                <w:rFonts w:ascii="Times New Roman"/>
                <w:color w:val="0000FF"/>
                <w:sz w:val="28"/>
                <w:szCs w:val="28"/>
                <w:rtl/>
                <w:lang w:bidi="fa-IR"/>
              </w:rPr>
            </w:pPr>
            <w:r w:rsidRP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آموزش</w:t>
            </w:r>
            <w:r w:rsid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ی</w:t>
            </w:r>
            <w:r w:rsidRP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ار آقا</w:t>
            </w:r>
            <w:r w:rsid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ی</w:t>
            </w:r>
            <w:r w:rsidRP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 xml:space="preserve"> دهش</w:t>
            </w:r>
            <w:r w:rsid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ی</w:t>
            </w:r>
            <w:r w:rsidRP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ب</w:t>
            </w:r>
            <w:r w:rsidR="002B352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467BC" w:rsidRPr="006B77B9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8028A3" w:rsidRPr="00693710" w:rsidTr="008028A3">
        <w:trPr>
          <w:trHeight w:val="953"/>
          <w:jc w:val="center"/>
        </w:trPr>
        <w:tc>
          <w:tcPr>
            <w:tcW w:w="812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rtl/>
              </w:rPr>
            </w:pPr>
            <w:r w:rsidRPr="00693710">
              <w:rPr>
                <w:rFonts w:ascii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473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color w:val="000000" w:themeColor="text1"/>
                <w:sz w:val="28"/>
                <w:szCs w:val="28"/>
                <w:lang w:bidi="fa-IR"/>
              </w:rPr>
              <w:t>90-10-709-11</w:t>
            </w:r>
          </w:p>
        </w:tc>
        <w:tc>
          <w:tcPr>
            <w:tcW w:w="2624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پایان نامه</w:t>
            </w:r>
          </w:p>
        </w:tc>
        <w:tc>
          <w:tcPr>
            <w:tcW w:w="1946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943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93710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  <w:p w:rsidR="008467BC" w:rsidRPr="00693710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Pr="008A7780" w:rsidRDefault="008467BC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8A7780"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0-91</w:t>
            </w:r>
          </w:p>
        </w:tc>
        <w:tc>
          <w:tcPr>
            <w:tcW w:w="2197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 w:hint="cs"/>
                <w:color w:val="000000" w:themeColor="text1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8028A3" w:rsidRPr="00693710" w:rsidTr="008028A3">
        <w:trPr>
          <w:trHeight w:val="800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rtl/>
              </w:rPr>
            </w:pPr>
            <w:r w:rsidRPr="00693710">
              <w:rPr>
                <w:rFonts w:ascii="Times New Roman"/>
                <w:color w:val="C00000"/>
                <w:sz w:val="28"/>
                <w:szCs w:val="28"/>
              </w:rPr>
              <w:t>5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693710">
              <w:rPr>
                <w:color w:val="000000" w:themeColor="text1"/>
                <w:sz w:val="28"/>
                <w:szCs w:val="28"/>
                <w:lang w:bidi="fa-IR"/>
              </w:rPr>
              <w:t>13-11-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743</w:t>
            </w:r>
            <w:r w:rsidRPr="00693710">
              <w:rPr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11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SA"/>
              </w:rPr>
              <w:t>مهندسی نرم افزار پیشرفته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693710">
              <w:rPr>
                <w:rFonts w:hint="cs"/>
                <w:sz w:val="28"/>
                <w:szCs w:val="28"/>
                <w:rtl/>
                <w:lang w:bidi="ar-SA"/>
              </w:rPr>
              <w:t>دکتر</w:t>
            </w:r>
            <w:r>
              <w:rPr>
                <w:rFonts w:hint="cs"/>
                <w:sz w:val="28"/>
                <w:szCs w:val="28"/>
                <w:rtl/>
                <w:lang w:bidi="ar-SA"/>
              </w:rPr>
              <w:t>شمس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یک</w:t>
            </w:r>
            <w:r>
              <w:rPr>
                <w:rFonts w:ascii="Times New Roman" w:hint="cs"/>
                <w:sz w:val="28"/>
                <w:szCs w:val="28"/>
                <w:rtl/>
                <w:lang w:bidi="ar-SA"/>
              </w:rPr>
              <w:t>شنب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6-19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467BC" w:rsidRPr="00755B4C" w:rsidRDefault="008467BC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3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10/07</w:t>
            </w:r>
          </w:p>
          <w:p w:rsidR="008467BC" w:rsidRPr="00693710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71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sz w:val="28"/>
                <w:szCs w:val="28"/>
                <w:rtl/>
                <w:lang w:bidi="ar-SA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8467BC" w:rsidRPr="00693710" w:rsidRDefault="008467BC" w:rsidP="00DD21A9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موزشیار آقای طریح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467BC" w:rsidRPr="00904DC5" w:rsidRDefault="008467BC" w:rsidP="0019095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467BC" w:rsidRPr="00693710" w:rsidRDefault="008467BC" w:rsidP="0019095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6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683"/>
          <w:jc w:val="center"/>
        </w:trPr>
        <w:tc>
          <w:tcPr>
            <w:tcW w:w="812" w:type="dxa"/>
            <w:vMerge w:val="restart"/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rtl/>
              </w:rPr>
            </w:pPr>
            <w:r w:rsidRPr="00693710">
              <w:rPr>
                <w:rFonts w:ascii="Times New Roman"/>
                <w:color w:val="C00000"/>
                <w:sz w:val="28"/>
                <w:szCs w:val="28"/>
              </w:rPr>
              <w:t>6</w:t>
            </w:r>
          </w:p>
        </w:tc>
        <w:tc>
          <w:tcPr>
            <w:tcW w:w="2473" w:type="dxa"/>
            <w:vMerge w:val="restart"/>
            <w:shd w:val="clear" w:color="auto" w:fill="E6E6E6"/>
            <w:vAlign w:val="center"/>
          </w:tcPr>
          <w:p w:rsidR="008467BC" w:rsidRPr="00693710" w:rsidRDefault="008467BC" w:rsidP="004B7772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 w:rsidRPr="00693710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1-7</w:t>
            </w: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23</w:t>
            </w:r>
            <w:r w:rsidRPr="00693710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0</w:t>
            </w:r>
          </w:p>
        </w:tc>
        <w:tc>
          <w:tcPr>
            <w:tcW w:w="2624" w:type="dxa"/>
            <w:vMerge w:val="restart"/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پردازنده های حسابی</w:t>
            </w:r>
          </w:p>
        </w:tc>
        <w:tc>
          <w:tcPr>
            <w:tcW w:w="1946" w:type="dxa"/>
            <w:shd w:val="clear" w:color="auto" w:fill="E6E6E6"/>
            <w:vAlign w:val="center"/>
          </w:tcPr>
          <w:p w:rsidR="008467BC" w:rsidRPr="00693710" w:rsidRDefault="008467BC" w:rsidP="00C448C6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93710"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جابری پور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8467BC" w:rsidRPr="00904DC5" w:rsidRDefault="008467BC" w:rsidP="004B7772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8467BC" w:rsidRPr="00A27B79" w:rsidRDefault="008467BC" w:rsidP="0015767C">
            <w:pPr>
              <w:jc w:val="center"/>
              <w:rPr>
                <w:color w:val="0000FF"/>
                <w:sz w:val="28"/>
                <w:szCs w:val="28"/>
              </w:rPr>
            </w:pPr>
            <w:r w:rsidRPr="00A27B79">
              <w:rPr>
                <w:rFonts w:hint="cs"/>
                <w:color w:val="0000FF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8467BC" w:rsidRPr="00904DC5" w:rsidRDefault="008467BC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 w:rsidRPr="00904DC5">
              <w:rPr>
                <w:color w:val="000000" w:themeColor="text1"/>
                <w:sz w:val="28"/>
                <w:szCs w:val="28"/>
                <w:lang w:bidi="fa-IR"/>
              </w:rPr>
              <w:t>15-18</w:t>
            </w:r>
          </w:p>
        </w:tc>
        <w:tc>
          <w:tcPr>
            <w:tcW w:w="1620" w:type="dxa"/>
            <w:vMerge w:val="restart"/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</w:tc>
        <w:tc>
          <w:tcPr>
            <w:tcW w:w="1530" w:type="dxa"/>
            <w:vMerge w:val="restart"/>
            <w:shd w:val="clear" w:color="auto" w:fill="E6E6E6"/>
            <w:vAlign w:val="center"/>
          </w:tcPr>
          <w:p w:rsidR="008467BC" w:rsidRPr="00755B4C" w:rsidRDefault="008467BC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3</w:t>
            </w:r>
          </w:p>
        </w:tc>
        <w:tc>
          <w:tcPr>
            <w:tcW w:w="2197" w:type="dxa"/>
            <w:vMerge w:val="restart"/>
            <w:shd w:val="clear" w:color="auto" w:fill="E6E6E6"/>
            <w:vAlign w:val="center"/>
          </w:tcPr>
          <w:p w:rsidR="008467BC" w:rsidRDefault="008467BC" w:rsidP="0015767C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1393/10/06</w:t>
            </w:r>
          </w:p>
          <w:p w:rsidR="008467BC" w:rsidRPr="00693710" w:rsidRDefault="008467BC" w:rsidP="0015767C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782"/>
          <w:jc w:val="center"/>
        </w:trPr>
        <w:tc>
          <w:tcPr>
            <w:tcW w:w="812" w:type="dxa"/>
            <w:vMerge/>
            <w:shd w:val="clear" w:color="auto" w:fill="E6E6E6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/>
            <w:shd w:val="clear" w:color="auto" w:fill="E6E6E6"/>
            <w:vAlign w:val="center"/>
          </w:tcPr>
          <w:p w:rsidR="008467BC" w:rsidRPr="00693710" w:rsidRDefault="008467BC" w:rsidP="004B7772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shd w:val="clear" w:color="auto" w:fill="E6E6E6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E6E6E6"/>
            <w:vAlign w:val="center"/>
          </w:tcPr>
          <w:p w:rsidR="008467BC" w:rsidRPr="00B66B48" w:rsidRDefault="008467BC" w:rsidP="00C448C6">
            <w:pPr>
              <w:jc w:val="center"/>
              <w:rPr>
                <w:rFonts w:ascii="Times New Roman"/>
                <w:color w:val="0000FF"/>
                <w:sz w:val="28"/>
                <w:szCs w:val="28"/>
                <w:rtl/>
                <w:lang w:bidi="fa-IR"/>
              </w:rPr>
            </w:pPr>
            <w:r w:rsidRPr="00B66B48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آموزشیار آقای ولوی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8467BC" w:rsidRPr="00B66B48" w:rsidRDefault="008467BC" w:rsidP="00DA4682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B66B48">
              <w:rPr>
                <w:rFonts w:hint="cs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8467BC" w:rsidRPr="00B66B48" w:rsidRDefault="008467BC" w:rsidP="00DA4682">
            <w:pPr>
              <w:jc w:val="center"/>
              <w:rPr>
                <w:sz w:val="28"/>
                <w:szCs w:val="28"/>
              </w:rPr>
            </w:pPr>
            <w:r w:rsidRPr="00B66B48">
              <w:rPr>
                <w:rFonts w:hint="cs"/>
                <w:sz w:val="28"/>
                <w:szCs w:val="28"/>
                <w:rtl/>
                <w:lang w:bidi="ar-SA"/>
              </w:rPr>
              <w:t>چهارشنبه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8467BC" w:rsidRPr="00B66B48" w:rsidRDefault="008467BC" w:rsidP="00DA4682">
            <w:pPr>
              <w:jc w:val="center"/>
              <w:rPr>
                <w:sz w:val="28"/>
                <w:szCs w:val="28"/>
                <w:lang w:bidi="fa-IR"/>
              </w:rPr>
            </w:pPr>
            <w:r w:rsidRPr="00B66B48">
              <w:rPr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8467BC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E6E6E6"/>
            <w:vAlign w:val="center"/>
          </w:tcPr>
          <w:p w:rsidR="008467BC" w:rsidRDefault="008467BC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E6E6E6"/>
            <w:vAlign w:val="center"/>
          </w:tcPr>
          <w:p w:rsidR="008467BC" w:rsidRDefault="008467BC" w:rsidP="0015767C">
            <w:pPr>
              <w:jc w:val="center"/>
              <w:rPr>
                <w:rFonts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674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rtl/>
                <w:lang w:bidi="fa-IR"/>
              </w:rPr>
            </w:pPr>
            <w:r w:rsidRPr="00693710">
              <w:rPr>
                <w:rFonts w:ascii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 w:rsidRPr="00693710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1-</w:t>
            </w: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722</w:t>
            </w:r>
            <w:r w:rsidRPr="00693710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-</w:t>
            </w: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1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ارزیابی کارایی شبکه</w:t>
            </w:r>
          </w:p>
        </w:tc>
        <w:tc>
          <w:tcPr>
            <w:tcW w:w="19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bookmarkStart w:id="2" w:name="OLE_LINK3"/>
            <w:bookmarkStart w:id="3" w:name="OLE_LINK10"/>
            <w:r w:rsidRPr="00693710">
              <w:rPr>
                <w:rFonts w:ascii="Times New Roman" w:hint="cs"/>
                <w:sz w:val="28"/>
                <w:szCs w:val="28"/>
                <w:rtl/>
                <w:lang w:bidi="fa-IR"/>
              </w:rPr>
              <w:t>دکتر</w:t>
            </w:r>
            <w:bookmarkEnd w:id="2"/>
            <w:bookmarkEnd w:id="3"/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صفایی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8467BC" w:rsidRPr="00904DC5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 w:rsidRPr="00904DC5"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هرهفته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467BC" w:rsidRPr="00904DC5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04DC5"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467BC" w:rsidRPr="00904DC5" w:rsidRDefault="008467BC" w:rsidP="003C0C9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 w:rsidRPr="00904DC5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0:30-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467BC" w:rsidRPr="00755B4C" w:rsidRDefault="008467BC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12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10/14</w:t>
            </w:r>
          </w:p>
          <w:p w:rsidR="008467BC" w:rsidRPr="00693710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800"/>
          <w:jc w:val="center"/>
        </w:trPr>
        <w:tc>
          <w:tcPr>
            <w:tcW w:w="812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Pr="00693710" w:rsidRDefault="008467BC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آموزشیار آقای یاسمی</w:t>
            </w:r>
          </w:p>
        </w:tc>
        <w:tc>
          <w:tcPr>
            <w:tcW w:w="117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Pr="00904DC5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Pr="00904DC5" w:rsidRDefault="008467BC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چهارشنبه</w:t>
            </w: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Pr="00904DC5" w:rsidRDefault="008467BC" w:rsidP="003C0C9D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467BC" w:rsidRDefault="008467BC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665"/>
          <w:jc w:val="center"/>
        </w:trPr>
        <w:tc>
          <w:tcPr>
            <w:tcW w:w="812" w:type="dxa"/>
            <w:vMerge w:val="restart"/>
            <w:shd w:val="clear" w:color="auto" w:fill="E6E6E6"/>
            <w:vAlign w:val="center"/>
          </w:tcPr>
          <w:p w:rsidR="00963BE7" w:rsidRPr="00693710" w:rsidRDefault="00963BE7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rtl/>
              </w:rPr>
            </w:pPr>
            <w:r w:rsidRPr="00693710">
              <w:rPr>
                <w:rFonts w:ascii="Times New Roman"/>
                <w:color w:val="C00000"/>
                <w:sz w:val="28"/>
                <w:szCs w:val="28"/>
              </w:rPr>
              <w:t>8</w:t>
            </w:r>
          </w:p>
        </w:tc>
        <w:tc>
          <w:tcPr>
            <w:tcW w:w="2473" w:type="dxa"/>
            <w:vMerge w:val="restart"/>
            <w:shd w:val="clear" w:color="auto" w:fill="E6E6E6"/>
            <w:vAlign w:val="center"/>
          </w:tcPr>
          <w:p w:rsidR="00963BE7" w:rsidRPr="00EE7B6A" w:rsidRDefault="00963BE7" w:rsidP="00EE7B6A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</w:rPr>
              <w:t>10</w:t>
            </w:r>
            <w:r w:rsidRPr="00693710">
              <w:rPr>
                <w:rFonts w:ascii="Times New Roman"/>
                <w:color w:val="000000" w:themeColor="text1"/>
                <w:sz w:val="28"/>
                <w:szCs w:val="28"/>
                <w:rtl/>
              </w:rPr>
              <w:t>-</w:t>
            </w:r>
            <w:r>
              <w:rPr>
                <w:rFonts w:ascii="Times New Roman"/>
                <w:color w:val="000000" w:themeColor="text1"/>
                <w:sz w:val="28"/>
                <w:szCs w:val="28"/>
              </w:rPr>
              <w:t>708</w:t>
            </w:r>
            <w:r w:rsidRPr="00693710">
              <w:rPr>
                <w:rFonts w:ascii="Times New Roman"/>
                <w:color w:val="000000" w:themeColor="text1"/>
                <w:sz w:val="28"/>
                <w:szCs w:val="28"/>
                <w:rtl/>
              </w:rPr>
              <w:t>-11-13</w:t>
            </w:r>
          </w:p>
        </w:tc>
        <w:tc>
          <w:tcPr>
            <w:tcW w:w="2624" w:type="dxa"/>
            <w:vMerge w:val="restart"/>
            <w:shd w:val="clear" w:color="auto" w:fill="E6E6E6"/>
            <w:vAlign w:val="center"/>
          </w:tcPr>
          <w:p w:rsidR="00963BE7" w:rsidRPr="00693710" w:rsidRDefault="00963BE7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آنالیز و مدلسازی با </w:t>
            </w:r>
            <w:proofErr w:type="spellStart"/>
            <w:r>
              <w:rPr>
                <w:color w:val="000000" w:themeColor="text1"/>
                <w:sz w:val="28"/>
                <w:szCs w:val="28"/>
                <w:lang w:bidi="fa-IR"/>
              </w:rPr>
              <w:t>Vhdl</w:t>
            </w:r>
            <w:proofErr w:type="spellEnd"/>
          </w:p>
        </w:tc>
        <w:tc>
          <w:tcPr>
            <w:tcW w:w="1946" w:type="dxa"/>
            <w:shd w:val="clear" w:color="auto" w:fill="E6E6E6"/>
            <w:vAlign w:val="center"/>
          </w:tcPr>
          <w:p w:rsidR="00963BE7" w:rsidRPr="00693710" w:rsidRDefault="00963BE7" w:rsidP="00DD21A9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693710">
              <w:rPr>
                <w:color w:val="000000" w:themeColor="text1"/>
                <w:sz w:val="28"/>
                <w:szCs w:val="28"/>
                <w:rtl/>
                <w:lang w:bidi="ar-SA"/>
              </w:rPr>
              <w:t xml:space="preserve">دکتر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جهانیان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963BE7" w:rsidRPr="00693710" w:rsidRDefault="00963BE7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963BE7" w:rsidRPr="00693710" w:rsidRDefault="00963BE7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963BE7" w:rsidRPr="00693710" w:rsidRDefault="00963BE7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color w:val="000000" w:themeColor="text1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620" w:type="dxa"/>
            <w:vMerge w:val="restart"/>
            <w:shd w:val="clear" w:color="auto" w:fill="E6E6E6"/>
            <w:vAlign w:val="center"/>
          </w:tcPr>
          <w:p w:rsidR="00963BE7" w:rsidRPr="00693710" w:rsidRDefault="00963BE7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</w:tc>
        <w:tc>
          <w:tcPr>
            <w:tcW w:w="1530" w:type="dxa"/>
            <w:vMerge w:val="restart"/>
            <w:shd w:val="clear" w:color="auto" w:fill="E6E6E6"/>
            <w:vAlign w:val="center"/>
          </w:tcPr>
          <w:p w:rsidR="00963BE7" w:rsidRPr="00755B4C" w:rsidRDefault="00963BE7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21</w:t>
            </w:r>
          </w:p>
        </w:tc>
        <w:tc>
          <w:tcPr>
            <w:tcW w:w="2197" w:type="dxa"/>
            <w:vMerge w:val="restart"/>
            <w:shd w:val="clear" w:color="auto" w:fill="E6E6E6"/>
            <w:vAlign w:val="center"/>
          </w:tcPr>
          <w:p w:rsidR="00963BE7" w:rsidRDefault="00963BE7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10/15</w:t>
            </w:r>
          </w:p>
          <w:p w:rsidR="00963BE7" w:rsidRPr="00693710" w:rsidRDefault="00963BE7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782"/>
          <w:jc w:val="center"/>
        </w:trPr>
        <w:tc>
          <w:tcPr>
            <w:tcW w:w="812" w:type="dxa"/>
            <w:vMerge/>
            <w:shd w:val="clear" w:color="auto" w:fill="E6E6E6"/>
            <w:vAlign w:val="center"/>
          </w:tcPr>
          <w:p w:rsidR="005F37C4" w:rsidRPr="00693710" w:rsidRDefault="005F37C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</w:rPr>
            </w:pPr>
          </w:p>
        </w:tc>
        <w:tc>
          <w:tcPr>
            <w:tcW w:w="2473" w:type="dxa"/>
            <w:vMerge/>
            <w:shd w:val="clear" w:color="auto" w:fill="E6E6E6"/>
            <w:vAlign w:val="center"/>
          </w:tcPr>
          <w:p w:rsidR="005F37C4" w:rsidRDefault="005F37C4" w:rsidP="00EE7B6A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24" w:type="dxa"/>
            <w:vMerge/>
            <w:shd w:val="clear" w:color="auto" w:fill="E6E6E6"/>
            <w:vAlign w:val="center"/>
          </w:tcPr>
          <w:p w:rsidR="005F37C4" w:rsidRDefault="005F37C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E6E6E6"/>
            <w:vAlign w:val="center"/>
          </w:tcPr>
          <w:p w:rsidR="005F37C4" w:rsidRPr="00963BE7" w:rsidRDefault="005F37C4" w:rsidP="0015767C">
            <w:pPr>
              <w:jc w:val="center"/>
              <w:rPr>
                <w:color w:val="0000FF"/>
                <w:sz w:val="28"/>
                <w:szCs w:val="28"/>
                <w:rtl/>
                <w:lang w:bidi="ar-SA"/>
              </w:rPr>
            </w:pPr>
            <w:r w:rsidRPr="00963BE7">
              <w:rPr>
                <w:rFonts w:hint="cs"/>
                <w:color w:val="0000FF"/>
                <w:sz w:val="28"/>
                <w:szCs w:val="28"/>
                <w:rtl/>
                <w:lang w:bidi="ar-SA"/>
              </w:rPr>
              <w:t>آموزشیار آقای صمدی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5F37C4" w:rsidRDefault="005F37C4" w:rsidP="0015767C">
            <w:pPr>
              <w:jc w:val="center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5F37C4" w:rsidRDefault="005F37C4" w:rsidP="0015767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5F37C4" w:rsidRPr="00693710" w:rsidRDefault="005F37C4" w:rsidP="007618B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6</w:t>
            </w:r>
          </w:p>
        </w:tc>
        <w:tc>
          <w:tcPr>
            <w:tcW w:w="1620" w:type="dxa"/>
            <w:vMerge/>
            <w:shd w:val="clear" w:color="auto" w:fill="E6E6E6"/>
            <w:vAlign w:val="center"/>
          </w:tcPr>
          <w:p w:rsidR="005F37C4" w:rsidRDefault="005F37C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E6E6E6"/>
            <w:vAlign w:val="center"/>
          </w:tcPr>
          <w:p w:rsidR="005F37C4" w:rsidRDefault="005F37C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E6E6E6"/>
            <w:vAlign w:val="center"/>
          </w:tcPr>
          <w:p w:rsidR="005F37C4" w:rsidRDefault="005F37C4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674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5F37C4" w:rsidRPr="00693710" w:rsidRDefault="005F37C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lang w:bidi="fa-IR"/>
              </w:rPr>
            </w:pPr>
            <w:r w:rsidRPr="00693710">
              <w:rPr>
                <w:rFonts w:ascii="Times New Roman"/>
                <w:color w:val="C00000"/>
                <w:sz w:val="28"/>
                <w:szCs w:val="28"/>
                <w:lang w:bidi="fa-IR"/>
              </w:rPr>
              <w:t>9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5F37C4" w:rsidRPr="00693710" w:rsidRDefault="005F37C4" w:rsidP="0015767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  <w:r>
              <w:rPr>
                <w:rFonts w:ascii="Times New Roman"/>
                <w:sz w:val="28"/>
                <w:szCs w:val="28"/>
                <w:lang w:bidi="fa-IR"/>
              </w:rPr>
              <w:t>13-11-791-11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5F37C4" w:rsidRPr="00693710" w:rsidRDefault="005F37C4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شناسایی آماری الگو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5F37C4" w:rsidRPr="00693710" w:rsidRDefault="005F37C4" w:rsidP="0015767C">
            <w:pPr>
              <w:jc w:val="center"/>
              <w:rPr>
                <w:rFonts w:ascii="Times New Roman"/>
                <w:sz w:val="28"/>
                <w:szCs w:val="28"/>
                <w:rtl/>
              </w:rPr>
            </w:pPr>
            <w:r w:rsidRPr="00693710">
              <w:rPr>
                <w:rFonts w:ascii="Times New Roman"/>
                <w:sz w:val="28"/>
                <w:szCs w:val="28"/>
                <w:rtl/>
                <w:lang w:bidi="fa-IR"/>
              </w:rPr>
              <w:t>دکتر</w:t>
            </w: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ذاکرالحسین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F37C4" w:rsidRPr="00693710" w:rsidRDefault="005F37C4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:rsidR="005F37C4" w:rsidRPr="00693710" w:rsidRDefault="005F37C4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F37C4" w:rsidRPr="00EF030E" w:rsidRDefault="005F37C4" w:rsidP="0015767C">
            <w:pPr>
              <w:jc w:val="center"/>
              <w:rPr>
                <w:rFonts w:ascii="Times New Roman"/>
                <w:color w:val="FF0000"/>
                <w:sz w:val="28"/>
                <w:szCs w:val="28"/>
                <w:lang w:bidi="fa-IR"/>
              </w:rPr>
            </w:pPr>
            <w:r w:rsidRPr="00EF030E">
              <w:rPr>
                <w:rFonts w:ascii="Times New Roman" w:hint="cs"/>
                <w:color w:val="FF0000"/>
                <w:sz w:val="28"/>
                <w:szCs w:val="28"/>
                <w:rtl/>
                <w:lang w:bidi="fa-IR"/>
              </w:rPr>
              <w:t>07:45-10:3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5F37C4" w:rsidRPr="00693710" w:rsidRDefault="005F37C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5F37C4" w:rsidRPr="00755B4C" w:rsidRDefault="005F37C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21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5F37C4" w:rsidRDefault="005F37C4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10/08</w:t>
            </w:r>
          </w:p>
          <w:p w:rsidR="005F37C4" w:rsidRPr="00693710" w:rsidRDefault="005F37C4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710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5F37C4" w:rsidRPr="00693710" w:rsidRDefault="005F37C4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lang w:bidi="fa-IR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5F37C4" w:rsidRDefault="005F37C4" w:rsidP="0015767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5F37C4" w:rsidRDefault="005F37C4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5F37C4" w:rsidRPr="005F6AFA" w:rsidRDefault="005F37C4" w:rsidP="005F6AFA">
            <w:pPr>
              <w:jc w:val="center"/>
              <w:rPr>
                <w:rFonts w:ascii="Times New Roman"/>
                <w:color w:val="0000FF"/>
                <w:sz w:val="28"/>
                <w:szCs w:val="28"/>
                <w:rtl/>
                <w:lang w:bidi="fa-IR"/>
              </w:rPr>
            </w:pPr>
            <w:r w:rsidRPr="005F6AFA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آموزشیار آقای نوروز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F37C4" w:rsidRPr="00693710" w:rsidRDefault="005F37C4" w:rsidP="003A613C">
            <w:pPr>
              <w:jc w:val="center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vMerge/>
            <w:shd w:val="clear" w:color="auto" w:fill="auto"/>
            <w:vAlign w:val="center"/>
          </w:tcPr>
          <w:p w:rsidR="005F37C4" w:rsidRDefault="005F37C4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F37C4" w:rsidRPr="005F6AFA" w:rsidRDefault="005F37C4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 w:rsidRPr="005F6AFA">
              <w:rPr>
                <w:rFonts w:ascii="Times New Roman" w:hint="cs"/>
                <w:sz w:val="28"/>
                <w:szCs w:val="28"/>
                <w:rtl/>
                <w:lang w:bidi="fa-IR"/>
              </w:rPr>
              <w:t>12-9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5F37C4" w:rsidRDefault="005F37C4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5F37C4" w:rsidRDefault="005F37C4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5F37C4" w:rsidRDefault="005F37C4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1813FE">
        <w:trPr>
          <w:trHeight w:val="979"/>
          <w:jc w:val="center"/>
        </w:trPr>
        <w:tc>
          <w:tcPr>
            <w:tcW w:w="812" w:type="dxa"/>
            <w:shd w:val="clear" w:color="auto" w:fill="E6E6E6"/>
            <w:vAlign w:val="center"/>
          </w:tcPr>
          <w:p w:rsidR="008028A3" w:rsidRPr="00693710" w:rsidRDefault="008028A3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C00000"/>
                <w:sz w:val="28"/>
                <w:szCs w:val="28"/>
                <w:lang w:bidi="fa-IR"/>
              </w:rPr>
              <w:t>10</w:t>
            </w:r>
          </w:p>
        </w:tc>
        <w:tc>
          <w:tcPr>
            <w:tcW w:w="2473" w:type="dxa"/>
            <w:shd w:val="clear" w:color="auto" w:fill="E6E6E6"/>
            <w:vAlign w:val="center"/>
          </w:tcPr>
          <w:p w:rsidR="008028A3" w:rsidRDefault="008028A3" w:rsidP="0015767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  <w:r>
              <w:rPr>
                <w:rFonts w:ascii="Times New Roman"/>
                <w:sz w:val="28"/>
                <w:szCs w:val="28"/>
                <w:lang w:bidi="fa-IR"/>
              </w:rPr>
              <w:t>13-11-724-10</w:t>
            </w:r>
          </w:p>
        </w:tc>
        <w:tc>
          <w:tcPr>
            <w:tcW w:w="2624" w:type="dxa"/>
            <w:shd w:val="clear" w:color="auto" w:fill="E6E6E6"/>
            <w:vAlign w:val="center"/>
          </w:tcPr>
          <w:p w:rsidR="008028A3" w:rsidRDefault="008028A3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طراحی ریزپردازنده های ویژه</w:t>
            </w:r>
          </w:p>
        </w:tc>
        <w:tc>
          <w:tcPr>
            <w:tcW w:w="1946" w:type="dxa"/>
            <w:shd w:val="clear" w:color="auto" w:fill="E6E6E6"/>
            <w:vAlign w:val="center"/>
          </w:tcPr>
          <w:p w:rsidR="008028A3" w:rsidRPr="00693710" w:rsidRDefault="008028A3" w:rsidP="00294601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کترایروانی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8028A3" w:rsidRPr="00693710" w:rsidRDefault="008028A3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8028A3" w:rsidRPr="008D5A71" w:rsidRDefault="008028A3" w:rsidP="008D5A71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8028A3" w:rsidRPr="00693710" w:rsidRDefault="008028A3" w:rsidP="0015767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  <w:r>
              <w:rPr>
                <w:rFonts w:ascii="Times New Roman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8028A3" w:rsidRDefault="008028A3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معماری</w:t>
            </w:r>
          </w:p>
        </w:tc>
        <w:tc>
          <w:tcPr>
            <w:tcW w:w="1530" w:type="dxa"/>
            <w:shd w:val="clear" w:color="auto" w:fill="E6E6E6"/>
            <w:vAlign w:val="center"/>
          </w:tcPr>
          <w:p w:rsidR="008028A3" w:rsidRDefault="008028A3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12</w:t>
            </w:r>
          </w:p>
        </w:tc>
        <w:tc>
          <w:tcPr>
            <w:tcW w:w="2197" w:type="dxa"/>
            <w:shd w:val="clear" w:color="auto" w:fill="E6E6E6"/>
            <w:vAlign w:val="center"/>
          </w:tcPr>
          <w:p w:rsidR="008028A3" w:rsidRDefault="008028A3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10/10</w:t>
            </w:r>
          </w:p>
          <w:p w:rsidR="008028A3" w:rsidRDefault="008028A3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746"/>
          <w:jc w:val="center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028A3" w:rsidRPr="00693710" w:rsidRDefault="008028A3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lang w:bidi="fa-IR"/>
              </w:rPr>
            </w:pPr>
            <w:r>
              <w:rPr>
                <w:rFonts w:ascii="Times New Roman"/>
                <w:color w:val="C00000"/>
                <w:sz w:val="28"/>
                <w:szCs w:val="28"/>
                <w:lang w:bidi="fa-IR"/>
              </w:rPr>
              <w:t>11</w:t>
            </w:r>
          </w:p>
        </w:tc>
        <w:tc>
          <w:tcPr>
            <w:tcW w:w="2473" w:type="dxa"/>
            <w:vMerge w:val="restart"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  <w:r>
              <w:rPr>
                <w:rFonts w:ascii="Times New Roman"/>
                <w:sz w:val="28"/>
                <w:szCs w:val="28"/>
                <w:lang w:bidi="fa-IR"/>
              </w:rPr>
              <w:t>13-11-758-11</w:t>
            </w:r>
          </w:p>
        </w:tc>
        <w:tc>
          <w:tcPr>
            <w:tcW w:w="2624" w:type="dxa"/>
            <w:vMerge w:val="restart"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معماری سازمانی فناوری اطلاعات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8028A3" w:rsidRPr="00693710" w:rsidRDefault="008028A3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کترکمندی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028A3" w:rsidRPr="00693710" w:rsidRDefault="008028A3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028A3" w:rsidRPr="00693710" w:rsidRDefault="008028A3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دوشنبه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028A3" w:rsidRPr="00693710" w:rsidRDefault="008028A3" w:rsidP="0015767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  <w:bookmarkStart w:id="4" w:name="_GoBack"/>
            <w:bookmarkEnd w:id="4"/>
            <w:r>
              <w:rPr>
                <w:rFonts w:ascii="Times New Roman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21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10/16</w:t>
            </w:r>
          </w:p>
          <w:p w:rsidR="008028A3" w:rsidRDefault="008028A3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836"/>
          <w:jc w:val="center"/>
        </w:trPr>
        <w:tc>
          <w:tcPr>
            <w:tcW w:w="812" w:type="dxa"/>
            <w:vMerge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/>
                <w:color w:val="C00000"/>
                <w:sz w:val="28"/>
                <w:szCs w:val="28"/>
                <w:lang w:bidi="fa-IR"/>
              </w:rPr>
            </w:pPr>
          </w:p>
        </w:tc>
        <w:tc>
          <w:tcPr>
            <w:tcW w:w="2473" w:type="dxa"/>
            <w:vMerge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 w:rsidRPr="008028A3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آموزشیار آقای حسن زاده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028A3" w:rsidRDefault="008028A3" w:rsidP="00963E0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هر هفته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028A3" w:rsidRDefault="008028A3" w:rsidP="00DD21A9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rtl/>
                <w:lang w:bidi="fa-IR"/>
              </w:rPr>
              <w:t>شنبه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8028A3" w:rsidRDefault="008028A3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8028A3" w:rsidRPr="00693710" w:rsidTr="008028A3">
        <w:trPr>
          <w:trHeight w:val="737"/>
          <w:jc w:val="center"/>
        </w:trPr>
        <w:tc>
          <w:tcPr>
            <w:tcW w:w="812" w:type="dxa"/>
            <w:vMerge w:val="restart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 w:rsidRPr="00904DC5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2</w:t>
            </w:r>
          </w:p>
        </w:tc>
        <w:tc>
          <w:tcPr>
            <w:tcW w:w="2473" w:type="dxa"/>
            <w:vMerge w:val="restart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 w:rsidRPr="00904DC5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3-11-709-11</w:t>
            </w:r>
          </w:p>
        </w:tc>
        <w:tc>
          <w:tcPr>
            <w:tcW w:w="2624" w:type="dxa"/>
            <w:vMerge w:val="restart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04DC5"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معماری نرم افزار</w:t>
            </w:r>
          </w:p>
        </w:tc>
        <w:tc>
          <w:tcPr>
            <w:tcW w:w="1946" w:type="dxa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04DC5"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دکتر رضایی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color w:val="000000" w:themeColor="text1"/>
                <w:sz w:val="28"/>
                <w:szCs w:val="28"/>
                <w:lang w:bidi="fa-IR"/>
              </w:rPr>
              <w:t>B</w:t>
            </w:r>
          </w:p>
        </w:tc>
        <w:tc>
          <w:tcPr>
            <w:tcW w:w="1943" w:type="dxa"/>
            <w:vMerge w:val="restart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04DC5">
              <w:rPr>
                <w:rFonts w:ascii="Times New Roman" w:hint="cs"/>
                <w:color w:val="000000" w:themeColor="text1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530" w:type="dxa"/>
            <w:vMerge w:val="restart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  <w:r w:rsidRPr="00904DC5"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620" w:type="dxa"/>
            <w:vMerge w:val="restart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04DC5">
              <w:rPr>
                <w:rFonts w:ascii="Times New Roman" w:cs="B Nazanin" w:hint="cs"/>
                <w:color w:val="000000" w:themeColor="text1"/>
                <w:sz w:val="28"/>
                <w:szCs w:val="28"/>
                <w:rtl/>
                <w:lang w:bidi="fa-IR"/>
              </w:rPr>
              <w:t>نرم افزار</w:t>
            </w:r>
          </w:p>
        </w:tc>
        <w:tc>
          <w:tcPr>
            <w:tcW w:w="1530" w:type="dxa"/>
            <w:vMerge w:val="restart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904DC5"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  <w:t>921</w:t>
            </w:r>
          </w:p>
        </w:tc>
        <w:tc>
          <w:tcPr>
            <w:tcW w:w="2197" w:type="dxa"/>
            <w:vMerge w:val="restart"/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904DC5"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1393/10/09</w:t>
            </w:r>
          </w:p>
          <w:p w:rsidR="008028A3" w:rsidRPr="00904DC5" w:rsidRDefault="008028A3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  <w:r w:rsidRPr="00904DC5"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  <w:t>09-12</w:t>
            </w:r>
          </w:p>
        </w:tc>
      </w:tr>
      <w:tr w:rsidR="008028A3" w:rsidRPr="00693710" w:rsidTr="008028A3">
        <w:trPr>
          <w:trHeight w:val="791"/>
          <w:jc w:val="center"/>
        </w:trPr>
        <w:tc>
          <w:tcPr>
            <w:tcW w:w="812" w:type="dxa"/>
            <w:vMerge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473" w:type="dxa"/>
            <w:vMerge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624" w:type="dxa"/>
            <w:vMerge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946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105438" w:rsidRDefault="008028A3" w:rsidP="0015767C">
            <w:pPr>
              <w:jc w:val="center"/>
              <w:rPr>
                <w:rFonts w:ascii="Times New Roman"/>
                <w:color w:val="0000FF"/>
                <w:sz w:val="28"/>
                <w:szCs w:val="28"/>
                <w:rtl/>
                <w:lang w:bidi="fa-IR"/>
              </w:rPr>
            </w:pPr>
            <w:r w:rsidRPr="00105438">
              <w:rPr>
                <w:rFonts w:ascii="Times New Roman" w:hint="cs"/>
                <w:color w:val="0000FF"/>
                <w:sz w:val="28"/>
                <w:szCs w:val="28"/>
                <w:rtl/>
                <w:lang w:bidi="fa-IR"/>
              </w:rPr>
              <w:t>آموزشیار آقای صدیقیانی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693710" w:rsidRDefault="008028A3" w:rsidP="00207EEB">
            <w:pPr>
              <w:jc w:val="center"/>
              <w:rPr>
                <w:rFonts w:asci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int="cs"/>
                <w:sz w:val="28"/>
                <w:szCs w:val="28"/>
                <w:lang w:bidi="fa-IR"/>
              </w:rPr>
              <w:t>A</w:t>
            </w:r>
          </w:p>
        </w:tc>
        <w:tc>
          <w:tcPr>
            <w:tcW w:w="1943" w:type="dxa"/>
            <w:vMerge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="Times New Roman" w:cs="B Roya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2197" w:type="dxa"/>
            <w:vMerge/>
            <w:tcBorders>
              <w:bottom w:val="single" w:sz="4" w:space="0" w:color="000000" w:themeColor="text1"/>
            </w:tcBorders>
            <w:shd w:val="clear" w:color="auto" w:fill="E6E6E6"/>
            <w:vAlign w:val="center"/>
          </w:tcPr>
          <w:p w:rsidR="008028A3" w:rsidRPr="00904DC5" w:rsidRDefault="008028A3" w:rsidP="0015767C">
            <w:pPr>
              <w:jc w:val="center"/>
              <w:rPr>
                <w:rFonts w:asciiTheme="minorHAnsi" w:hAnsiTheme="minorHAnsi" w:cs="B Roya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7A74A1" w:rsidRPr="002517F1" w:rsidRDefault="007A74A1" w:rsidP="00D56F03">
      <w:pPr>
        <w:tabs>
          <w:tab w:val="left" w:pos="518"/>
        </w:tabs>
        <w:ind w:left="360"/>
        <w:rPr>
          <w:b/>
          <w:bCs/>
          <w:color w:val="FF0000"/>
          <w:sz w:val="32"/>
          <w:szCs w:val="32"/>
          <w:rtl/>
          <w:lang w:bidi="fa-IR"/>
        </w:rPr>
      </w:pPr>
      <w:r>
        <w:rPr>
          <w:color w:val="C00000"/>
          <w:sz w:val="28"/>
          <w:szCs w:val="28"/>
          <w:rtl/>
          <w:lang w:bidi="fa-IR"/>
        </w:rPr>
        <w:tab/>
      </w:r>
    </w:p>
    <w:p w:rsidR="007A74A1" w:rsidRDefault="007A74A1" w:rsidP="007A74A1">
      <w:pPr>
        <w:tabs>
          <w:tab w:val="left" w:pos="518"/>
        </w:tabs>
        <w:ind w:left="360"/>
        <w:rPr>
          <w:color w:val="C00000"/>
          <w:sz w:val="28"/>
          <w:szCs w:val="28"/>
          <w:rtl/>
          <w:lang w:bidi="fa-IR"/>
        </w:rPr>
      </w:pPr>
    </w:p>
    <w:p w:rsidR="007A74A1" w:rsidRPr="001A4D1F" w:rsidRDefault="007A74A1" w:rsidP="007A74A1">
      <w:pPr>
        <w:tabs>
          <w:tab w:val="left" w:pos="518"/>
        </w:tabs>
        <w:ind w:left="360"/>
        <w:rPr>
          <w:color w:val="C00000"/>
          <w:sz w:val="28"/>
          <w:szCs w:val="28"/>
          <w:lang w:bidi="fa-IR"/>
        </w:rPr>
      </w:pPr>
    </w:p>
    <w:sectPr w:rsidR="007A74A1" w:rsidRPr="001A4D1F" w:rsidSect="00F24D89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CD8"/>
    <w:multiLevelType w:val="hybridMultilevel"/>
    <w:tmpl w:val="0798C80A"/>
    <w:lvl w:ilvl="0" w:tplc="94527BF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7BE"/>
    <w:rsid w:val="00001E9C"/>
    <w:rsid w:val="00003913"/>
    <w:rsid w:val="00005038"/>
    <w:rsid w:val="00006E21"/>
    <w:rsid w:val="00011EE8"/>
    <w:rsid w:val="00016A84"/>
    <w:rsid w:val="00017907"/>
    <w:rsid w:val="00020B71"/>
    <w:rsid w:val="00024FA6"/>
    <w:rsid w:val="00025362"/>
    <w:rsid w:val="00032286"/>
    <w:rsid w:val="000354BF"/>
    <w:rsid w:val="0004135C"/>
    <w:rsid w:val="0004172D"/>
    <w:rsid w:val="00042204"/>
    <w:rsid w:val="00043E3B"/>
    <w:rsid w:val="00052C2D"/>
    <w:rsid w:val="00061DC0"/>
    <w:rsid w:val="000629F7"/>
    <w:rsid w:val="00064B20"/>
    <w:rsid w:val="000655D3"/>
    <w:rsid w:val="00073B1F"/>
    <w:rsid w:val="00074054"/>
    <w:rsid w:val="000740CF"/>
    <w:rsid w:val="00080287"/>
    <w:rsid w:val="00081743"/>
    <w:rsid w:val="0008238D"/>
    <w:rsid w:val="00084ECE"/>
    <w:rsid w:val="00086259"/>
    <w:rsid w:val="00087B3F"/>
    <w:rsid w:val="00091E30"/>
    <w:rsid w:val="000961DE"/>
    <w:rsid w:val="000A1BF9"/>
    <w:rsid w:val="000A2F15"/>
    <w:rsid w:val="000A5E31"/>
    <w:rsid w:val="000A613A"/>
    <w:rsid w:val="000B2E2E"/>
    <w:rsid w:val="000B4CBC"/>
    <w:rsid w:val="000B7979"/>
    <w:rsid w:val="000C45E5"/>
    <w:rsid w:val="000D25F6"/>
    <w:rsid w:val="000D374F"/>
    <w:rsid w:val="000D3C7C"/>
    <w:rsid w:val="000D6339"/>
    <w:rsid w:val="000D79AF"/>
    <w:rsid w:val="000D7D13"/>
    <w:rsid w:val="000E74F7"/>
    <w:rsid w:val="000E77EE"/>
    <w:rsid w:val="000F0595"/>
    <w:rsid w:val="000F0CC2"/>
    <w:rsid w:val="000F16A4"/>
    <w:rsid w:val="000F685C"/>
    <w:rsid w:val="000F73B6"/>
    <w:rsid w:val="001017F7"/>
    <w:rsid w:val="001041D8"/>
    <w:rsid w:val="00105282"/>
    <w:rsid w:val="00105438"/>
    <w:rsid w:val="00106590"/>
    <w:rsid w:val="00107D0A"/>
    <w:rsid w:val="001137CC"/>
    <w:rsid w:val="00113D74"/>
    <w:rsid w:val="00114A0A"/>
    <w:rsid w:val="00121CAA"/>
    <w:rsid w:val="0012390C"/>
    <w:rsid w:val="00123BE8"/>
    <w:rsid w:val="001244F3"/>
    <w:rsid w:val="001247FC"/>
    <w:rsid w:val="00124F48"/>
    <w:rsid w:val="00126DC6"/>
    <w:rsid w:val="0013001C"/>
    <w:rsid w:val="00131884"/>
    <w:rsid w:val="001347BE"/>
    <w:rsid w:val="00136C23"/>
    <w:rsid w:val="001441EF"/>
    <w:rsid w:val="00144743"/>
    <w:rsid w:val="001449F0"/>
    <w:rsid w:val="001453AC"/>
    <w:rsid w:val="001464F3"/>
    <w:rsid w:val="00150D14"/>
    <w:rsid w:val="0015300D"/>
    <w:rsid w:val="0015385A"/>
    <w:rsid w:val="00153F93"/>
    <w:rsid w:val="00156024"/>
    <w:rsid w:val="0015767C"/>
    <w:rsid w:val="0016442A"/>
    <w:rsid w:val="00164F7A"/>
    <w:rsid w:val="00167F6E"/>
    <w:rsid w:val="0017105B"/>
    <w:rsid w:val="00171DA5"/>
    <w:rsid w:val="001722C8"/>
    <w:rsid w:val="00175CE0"/>
    <w:rsid w:val="00182495"/>
    <w:rsid w:val="00183862"/>
    <w:rsid w:val="0018463C"/>
    <w:rsid w:val="00184CF8"/>
    <w:rsid w:val="001850E9"/>
    <w:rsid w:val="0018766B"/>
    <w:rsid w:val="00194D9C"/>
    <w:rsid w:val="001965B0"/>
    <w:rsid w:val="00197FA1"/>
    <w:rsid w:val="001A19B4"/>
    <w:rsid w:val="001A4D1F"/>
    <w:rsid w:val="001A6C39"/>
    <w:rsid w:val="001B33AB"/>
    <w:rsid w:val="001B4F44"/>
    <w:rsid w:val="001B62D5"/>
    <w:rsid w:val="001C323A"/>
    <w:rsid w:val="001C3274"/>
    <w:rsid w:val="001C5316"/>
    <w:rsid w:val="001C64AE"/>
    <w:rsid w:val="001D3BBB"/>
    <w:rsid w:val="001D3E85"/>
    <w:rsid w:val="001D6986"/>
    <w:rsid w:val="001E4DC1"/>
    <w:rsid w:val="001E6700"/>
    <w:rsid w:val="001F10F4"/>
    <w:rsid w:val="001F7743"/>
    <w:rsid w:val="001F78D4"/>
    <w:rsid w:val="00201821"/>
    <w:rsid w:val="00202CD4"/>
    <w:rsid w:val="00205E11"/>
    <w:rsid w:val="00210442"/>
    <w:rsid w:val="00210B00"/>
    <w:rsid w:val="00213340"/>
    <w:rsid w:val="002161AF"/>
    <w:rsid w:val="00216B01"/>
    <w:rsid w:val="00220E25"/>
    <w:rsid w:val="00221E9F"/>
    <w:rsid w:val="00225CFE"/>
    <w:rsid w:val="0023032B"/>
    <w:rsid w:val="002368AE"/>
    <w:rsid w:val="00242E23"/>
    <w:rsid w:val="002517F1"/>
    <w:rsid w:val="00251BB4"/>
    <w:rsid w:val="00260356"/>
    <w:rsid w:val="002649B8"/>
    <w:rsid w:val="00271345"/>
    <w:rsid w:val="00274FFE"/>
    <w:rsid w:val="00276BCE"/>
    <w:rsid w:val="00277939"/>
    <w:rsid w:val="0028568D"/>
    <w:rsid w:val="0028584B"/>
    <w:rsid w:val="00287226"/>
    <w:rsid w:val="00290A70"/>
    <w:rsid w:val="00292AD4"/>
    <w:rsid w:val="0029454B"/>
    <w:rsid w:val="00294601"/>
    <w:rsid w:val="002A28E2"/>
    <w:rsid w:val="002A64A8"/>
    <w:rsid w:val="002B0479"/>
    <w:rsid w:val="002B0F8B"/>
    <w:rsid w:val="002B1D74"/>
    <w:rsid w:val="002B3523"/>
    <w:rsid w:val="002B55DC"/>
    <w:rsid w:val="002B6783"/>
    <w:rsid w:val="002C3988"/>
    <w:rsid w:val="002C4AF4"/>
    <w:rsid w:val="002C53ED"/>
    <w:rsid w:val="002D16F3"/>
    <w:rsid w:val="002D53BA"/>
    <w:rsid w:val="002D5825"/>
    <w:rsid w:val="002D6FE6"/>
    <w:rsid w:val="002D72CF"/>
    <w:rsid w:val="002E1FDE"/>
    <w:rsid w:val="002E3A23"/>
    <w:rsid w:val="002E70EC"/>
    <w:rsid w:val="002E7271"/>
    <w:rsid w:val="002E76B5"/>
    <w:rsid w:val="002F5C54"/>
    <w:rsid w:val="002F756F"/>
    <w:rsid w:val="003010AD"/>
    <w:rsid w:val="003035C8"/>
    <w:rsid w:val="00306D44"/>
    <w:rsid w:val="003110CD"/>
    <w:rsid w:val="0031249C"/>
    <w:rsid w:val="0031345E"/>
    <w:rsid w:val="00314022"/>
    <w:rsid w:val="0032070B"/>
    <w:rsid w:val="00321060"/>
    <w:rsid w:val="0033127A"/>
    <w:rsid w:val="00331B14"/>
    <w:rsid w:val="00334584"/>
    <w:rsid w:val="003379F9"/>
    <w:rsid w:val="0034369F"/>
    <w:rsid w:val="00344D8A"/>
    <w:rsid w:val="00347C80"/>
    <w:rsid w:val="00352E36"/>
    <w:rsid w:val="00365731"/>
    <w:rsid w:val="00365CCF"/>
    <w:rsid w:val="00366026"/>
    <w:rsid w:val="00371316"/>
    <w:rsid w:val="00375AF2"/>
    <w:rsid w:val="00381E87"/>
    <w:rsid w:val="00386D2A"/>
    <w:rsid w:val="00387D5D"/>
    <w:rsid w:val="00390F53"/>
    <w:rsid w:val="00391405"/>
    <w:rsid w:val="0039142E"/>
    <w:rsid w:val="00393A14"/>
    <w:rsid w:val="003A09E1"/>
    <w:rsid w:val="003B523E"/>
    <w:rsid w:val="003C0C9D"/>
    <w:rsid w:val="003C2A0D"/>
    <w:rsid w:val="003C521E"/>
    <w:rsid w:val="003C539B"/>
    <w:rsid w:val="003C55A5"/>
    <w:rsid w:val="003D036F"/>
    <w:rsid w:val="003D1942"/>
    <w:rsid w:val="003D6654"/>
    <w:rsid w:val="003D6A9A"/>
    <w:rsid w:val="003D727D"/>
    <w:rsid w:val="003E5038"/>
    <w:rsid w:val="003E55E3"/>
    <w:rsid w:val="003E639B"/>
    <w:rsid w:val="003F443D"/>
    <w:rsid w:val="004030DC"/>
    <w:rsid w:val="00403EB2"/>
    <w:rsid w:val="00404261"/>
    <w:rsid w:val="00411237"/>
    <w:rsid w:val="004150FB"/>
    <w:rsid w:val="004204EA"/>
    <w:rsid w:val="00422344"/>
    <w:rsid w:val="00422AA5"/>
    <w:rsid w:val="00423A68"/>
    <w:rsid w:val="0042606F"/>
    <w:rsid w:val="004310BC"/>
    <w:rsid w:val="0043665A"/>
    <w:rsid w:val="00442CCD"/>
    <w:rsid w:val="00446DB8"/>
    <w:rsid w:val="004479B3"/>
    <w:rsid w:val="0045300D"/>
    <w:rsid w:val="0045613C"/>
    <w:rsid w:val="00457CBB"/>
    <w:rsid w:val="0046075A"/>
    <w:rsid w:val="00462BC6"/>
    <w:rsid w:val="00462BD1"/>
    <w:rsid w:val="00471212"/>
    <w:rsid w:val="00473D3C"/>
    <w:rsid w:val="00480F8D"/>
    <w:rsid w:val="00483E3F"/>
    <w:rsid w:val="00486E13"/>
    <w:rsid w:val="004925F3"/>
    <w:rsid w:val="004930BB"/>
    <w:rsid w:val="004A0371"/>
    <w:rsid w:val="004A3353"/>
    <w:rsid w:val="004A5B1D"/>
    <w:rsid w:val="004A62F7"/>
    <w:rsid w:val="004A6308"/>
    <w:rsid w:val="004A6EFB"/>
    <w:rsid w:val="004A719A"/>
    <w:rsid w:val="004B17BB"/>
    <w:rsid w:val="004B2201"/>
    <w:rsid w:val="004B3A0C"/>
    <w:rsid w:val="004B3A1E"/>
    <w:rsid w:val="004B52C5"/>
    <w:rsid w:val="004B5D87"/>
    <w:rsid w:val="004B6CDB"/>
    <w:rsid w:val="004B7689"/>
    <w:rsid w:val="004B7772"/>
    <w:rsid w:val="004D1087"/>
    <w:rsid w:val="004D1C69"/>
    <w:rsid w:val="004D6083"/>
    <w:rsid w:val="004D7522"/>
    <w:rsid w:val="004E21BB"/>
    <w:rsid w:val="004E3243"/>
    <w:rsid w:val="004E477C"/>
    <w:rsid w:val="004E4942"/>
    <w:rsid w:val="004E7181"/>
    <w:rsid w:val="004F0CF0"/>
    <w:rsid w:val="004F1115"/>
    <w:rsid w:val="004F1335"/>
    <w:rsid w:val="004F15C9"/>
    <w:rsid w:val="004F1619"/>
    <w:rsid w:val="004F1A56"/>
    <w:rsid w:val="00507497"/>
    <w:rsid w:val="00510882"/>
    <w:rsid w:val="00513B5A"/>
    <w:rsid w:val="0051579C"/>
    <w:rsid w:val="005212A3"/>
    <w:rsid w:val="0052258C"/>
    <w:rsid w:val="0052308B"/>
    <w:rsid w:val="00534E52"/>
    <w:rsid w:val="00541D2C"/>
    <w:rsid w:val="00542187"/>
    <w:rsid w:val="005423CD"/>
    <w:rsid w:val="0055138C"/>
    <w:rsid w:val="005569D9"/>
    <w:rsid w:val="00557BCE"/>
    <w:rsid w:val="00560723"/>
    <w:rsid w:val="00560F36"/>
    <w:rsid w:val="00564292"/>
    <w:rsid w:val="00570A23"/>
    <w:rsid w:val="00571788"/>
    <w:rsid w:val="00576C6D"/>
    <w:rsid w:val="00576F97"/>
    <w:rsid w:val="00581E10"/>
    <w:rsid w:val="0058376B"/>
    <w:rsid w:val="00594CDF"/>
    <w:rsid w:val="005A196A"/>
    <w:rsid w:val="005A22C8"/>
    <w:rsid w:val="005A3EE4"/>
    <w:rsid w:val="005A747B"/>
    <w:rsid w:val="005B3AD4"/>
    <w:rsid w:val="005C17A3"/>
    <w:rsid w:val="005C5FE2"/>
    <w:rsid w:val="005D35D7"/>
    <w:rsid w:val="005D3FA6"/>
    <w:rsid w:val="005D6E75"/>
    <w:rsid w:val="005D74E2"/>
    <w:rsid w:val="005E0D97"/>
    <w:rsid w:val="005E1BD5"/>
    <w:rsid w:val="005E22DB"/>
    <w:rsid w:val="005E2929"/>
    <w:rsid w:val="005E30F5"/>
    <w:rsid w:val="005E4172"/>
    <w:rsid w:val="005E4295"/>
    <w:rsid w:val="005F130D"/>
    <w:rsid w:val="005F1506"/>
    <w:rsid w:val="005F37C4"/>
    <w:rsid w:val="005F4516"/>
    <w:rsid w:val="005F5E1A"/>
    <w:rsid w:val="005F6AFA"/>
    <w:rsid w:val="00603AE6"/>
    <w:rsid w:val="00604523"/>
    <w:rsid w:val="006062C2"/>
    <w:rsid w:val="00606751"/>
    <w:rsid w:val="006069A6"/>
    <w:rsid w:val="00611669"/>
    <w:rsid w:val="00617D47"/>
    <w:rsid w:val="00624803"/>
    <w:rsid w:val="006253E8"/>
    <w:rsid w:val="00625D9F"/>
    <w:rsid w:val="0062663A"/>
    <w:rsid w:val="00627572"/>
    <w:rsid w:val="006319A1"/>
    <w:rsid w:val="006373F4"/>
    <w:rsid w:val="006401EF"/>
    <w:rsid w:val="00640393"/>
    <w:rsid w:val="00640C50"/>
    <w:rsid w:val="006436CD"/>
    <w:rsid w:val="00643F90"/>
    <w:rsid w:val="00645CAC"/>
    <w:rsid w:val="0065079D"/>
    <w:rsid w:val="00651800"/>
    <w:rsid w:val="00657794"/>
    <w:rsid w:val="00664A37"/>
    <w:rsid w:val="00667C0B"/>
    <w:rsid w:val="00673AB1"/>
    <w:rsid w:val="006758C2"/>
    <w:rsid w:val="00684C8C"/>
    <w:rsid w:val="00684DE5"/>
    <w:rsid w:val="00693710"/>
    <w:rsid w:val="00693E08"/>
    <w:rsid w:val="006963A3"/>
    <w:rsid w:val="006A11FE"/>
    <w:rsid w:val="006A29FD"/>
    <w:rsid w:val="006B1EE3"/>
    <w:rsid w:val="006B2DD4"/>
    <w:rsid w:val="006B5FAB"/>
    <w:rsid w:val="006B6A2D"/>
    <w:rsid w:val="006B77B9"/>
    <w:rsid w:val="006C0342"/>
    <w:rsid w:val="006C5705"/>
    <w:rsid w:val="006C595C"/>
    <w:rsid w:val="006D7648"/>
    <w:rsid w:val="006E2F4A"/>
    <w:rsid w:val="006E5215"/>
    <w:rsid w:val="006E5E65"/>
    <w:rsid w:val="006E7BB2"/>
    <w:rsid w:val="006F0A97"/>
    <w:rsid w:val="006F1392"/>
    <w:rsid w:val="006F1BE1"/>
    <w:rsid w:val="006F3CF7"/>
    <w:rsid w:val="006F495D"/>
    <w:rsid w:val="006F4A12"/>
    <w:rsid w:val="00703473"/>
    <w:rsid w:val="00704C78"/>
    <w:rsid w:val="00705FFC"/>
    <w:rsid w:val="007067E9"/>
    <w:rsid w:val="00715317"/>
    <w:rsid w:val="007154C6"/>
    <w:rsid w:val="00716071"/>
    <w:rsid w:val="007241BC"/>
    <w:rsid w:val="00724417"/>
    <w:rsid w:val="00725B03"/>
    <w:rsid w:val="0072664C"/>
    <w:rsid w:val="00731575"/>
    <w:rsid w:val="00735D17"/>
    <w:rsid w:val="00741780"/>
    <w:rsid w:val="00742CC5"/>
    <w:rsid w:val="00744D03"/>
    <w:rsid w:val="00745176"/>
    <w:rsid w:val="00752233"/>
    <w:rsid w:val="00754DA8"/>
    <w:rsid w:val="007553C5"/>
    <w:rsid w:val="00755B4C"/>
    <w:rsid w:val="00774DEB"/>
    <w:rsid w:val="00774E42"/>
    <w:rsid w:val="00782102"/>
    <w:rsid w:val="00783B04"/>
    <w:rsid w:val="007879E8"/>
    <w:rsid w:val="00794CE2"/>
    <w:rsid w:val="00795B12"/>
    <w:rsid w:val="007A18E4"/>
    <w:rsid w:val="007A52BB"/>
    <w:rsid w:val="007A74A1"/>
    <w:rsid w:val="007A7A3F"/>
    <w:rsid w:val="007A7E00"/>
    <w:rsid w:val="007B0B91"/>
    <w:rsid w:val="007B3422"/>
    <w:rsid w:val="007B5B8E"/>
    <w:rsid w:val="007B6E6F"/>
    <w:rsid w:val="007C023E"/>
    <w:rsid w:val="007C2674"/>
    <w:rsid w:val="007C5BC2"/>
    <w:rsid w:val="007D204B"/>
    <w:rsid w:val="007D56EE"/>
    <w:rsid w:val="007D6D19"/>
    <w:rsid w:val="007E2047"/>
    <w:rsid w:val="007E313B"/>
    <w:rsid w:val="007E52AF"/>
    <w:rsid w:val="007F5AB2"/>
    <w:rsid w:val="007F70DD"/>
    <w:rsid w:val="0080168E"/>
    <w:rsid w:val="00801EAC"/>
    <w:rsid w:val="008028A3"/>
    <w:rsid w:val="0080564A"/>
    <w:rsid w:val="00810E4A"/>
    <w:rsid w:val="00815838"/>
    <w:rsid w:val="008172D7"/>
    <w:rsid w:val="008272D8"/>
    <w:rsid w:val="00827BED"/>
    <w:rsid w:val="0083314B"/>
    <w:rsid w:val="00833C7F"/>
    <w:rsid w:val="00834E73"/>
    <w:rsid w:val="008360F8"/>
    <w:rsid w:val="00836482"/>
    <w:rsid w:val="00840BE8"/>
    <w:rsid w:val="00842A7C"/>
    <w:rsid w:val="00843077"/>
    <w:rsid w:val="008437AE"/>
    <w:rsid w:val="008440F4"/>
    <w:rsid w:val="008467BC"/>
    <w:rsid w:val="00855323"/>
    <w:rsid w:val="00855590"/>
    <w:rsid w:val="00864156"/>
    <w:rsid w:val="00866A8F"/>
    <w:rsid w:val="0087024F"/>
    <w:rsid w:val="008725E9"/>
    <w:rsid w:val="0087489A"/>
    <w:rsid w:val="00875ABC"/>
    <w:rsid w:val="0088108E"/>
    <w:rsid w:val="008867D1"/>
    <w:rsid w:val="00891B5E"/>
    <w:rsid w:val="00896464"/>
    <w:rsid w:val="008976C3"/>
    <w:rsid w:val="00897D60"/>
    <w:rsid w:val="008A7780"/>
    <w:rsid w:val="008B0F3A"/>
    <w:rsid w:val="008B3853"/>
    <w:rsid w:val="008B718E"/>
    <w:rsid w:val="008C4279"/>
    <w:rsid w:val="008C4E06"/>
    <w:rsid w:val="008C75FD"/>
    <w:rsid w:val="008D3DB0"/>
    <w:rsid w:val="008D5A71"/>
    <w:rsid w:val="008D5EE0"/>
    <w:rsid w:val="008D61A2"/>
    <w:rsid w:val="008D65B2"/>
    <w:rsid w:val="008D6C82"/>
    <w:rsid w:val="008D799E"/>
    <w:rsid w:val="008E0ACB"/>
    <w:rsid w:val="008E18F9"/>
    <w:rsid w:val="008E3955"/>
    <w:rsid w:val="008E3C3D"/>
    <w:rsid w:val="008F268D"/>
    <w:rsid w:val="008F361C"/>
    <w:rsid w:val="008F5DA1"/>
    <w:rsid w:val="008F7248"/>
    <w:rsid w:val="008F7503"/>
    <w:rsid w:val="008F7F0D"/>
    <w:rsid w:val="00904DC5"/>
    <w:rsid w:val="00905213"/>
    <w:rsid w:val="0090590C"/>
    <w:rsid w:val="00905CC4"/>
    <w:rsid w:val="00906731"/>
    <w:rsid w:val="00906DC8"/>
    <w:rsid w:val="00907E3E"/>
    <w:rsid w:val="009103C3"/>
    <w:rsid w:val="009103F3"/>
    <w:rsid w:val="009144C8"/>
    <w:rsid w:val="00916437"/>
    <w:rsid w:val="009174FB"/>
    <w:rsid w:val="00922C2C"/>
    <w:rsid w:val="00923B09"/>
    <w:rsid w:val="00924A12"/>
    <w:rsid w:val="00926D2F"/>
    <w:rsid w:val="009418C9"/>
    <w:rsid w:val="00942825"/>
    <w:rsid w:val="00942D04"/>
    <w:rsid w:val="0094457B"/>
    <w:rsid w:val="009446CE"/>
    <w:rsid w:val="00952289"/>
    <w:rsid w:val="00954EB7"/>
    <w:rsid w:val="009554D4"/>
    <w:rsid w:val="00956891"/>
    <w:rsid w:val="00963532"/>
    <w:rsid w:val="00963BE7"/>
    <w:rsid w:val="00963D16"/>
    <w:rsid w:val="009645F0"/>
    <w:rsid w:val="0097155E"/>
    <w:rsid w:val="009717C7"/>
    <w:rsid w:val="00974831"/>
    <w:rsid w:val="009748C5"/>
    <w:rsid w:val="00974A3A"/>
    <w:rsid w:val="00976569"/>
    <w:rsid w:val="00977B86"/>
    <w:rsid w:val="00986B47"/>
    <w:rsid w:val="00991299"/>
    <w:rsid w:val="00991D8D"/>
    <w:rsid w:val="00992BCB"/>
    <w:rsid w:val="0099592A"/>
    <w:rsid w:val="00996367"/>
    <w:rsid w:val="00996C48"/>
    <w:rsid w:val="009A3040"/>
    <w:rsid w:val="009A4ECD"/>
    <w:rsid w:val="009B5F82"/>
    <w:rsid w:val="009C2EE7"/>
    <w:rsid w:val="009C4678"/>
    <w:rsid w:val="009D118E"/>
    <w:rsid w:val="009D316C"/>
    <w:rsid w:val="009D6F2A"/>
    <w:rsid w:val="009E34C5"/>
    <w:rsid w:val="009E7AA9"/>
    <w:rsid w:val="009F6670"/>
    <w:rsid w:val="00A01AFE"/>
    <w:rsid w:val="00A041EA"/>
    <w:rsid w:val="00A05FE6"/>
    <w:rsid w:val="00A13C10"/>
    <w:rsid w:val="00A15F76"/>
    <w:rsid w:val="00A20B31"/>
    <w:rsid w:val="00A22F4B"/>
    <w:rsid w:val="00A25288"/>
    <w:rsid w:val="00A2628E"/>
    <w:rsid w:val="00A27B79"/>
    <w:rsid w:val="00A30909"/>
    <w:rsid w:val="00A3188E"/>
    <w:rsid w:val="00A34E72"/>
    <w:rsid w:val="00A41A09"/>
    <w:rsid w:val="00A4209D"/>
    <w:rsid w:val="00A42DCC"/>
    <w:rsid w:val="00A54044"/>
    <w:rsid w:val="00A56902"/>
    <w:rsid w:val="00A620A6"/>
    <w:rsid w:val="00A6278E"/>
    <w:rsid w:val="00A62E5E"/>
    <w:rsid w:val="00A635C9"/>
    <w:rsid w:val="00A64597"/>
    <w:rsid w:val="00A65A39"/>
    <w:rsid w:val="00A667E9"/>
    <w:rsid w:val="00A748E2"/>
    <w:rsid w:val="00A74CCD"/>
    <w:rsid w:val="00A75D5C"/>
    <w:rsid w:val="00A77990"/>
    <w:rsid w:val="00A906F1"/>
    <w:rsid w:val="00A97E6F"/>
    <w:rsid w:val="00AA391F"/>
    <w:rsid w:val="00AA42A1"/>
    <w:rsid w:val="00AA6B61"/>
    <w:rsid w:val="00AB0FE7"/>
    <w:rsid w:val="00AC5CF9"/>
    <w:rsid w:val="00AD039B"/>
    <w:rsid w:val="00AD3F2A"/>
    <w:rsid w:val="00AE20CA"/>
    <w:rsid w:val="00AE3E8B"/>
    <w:rsid w:val="00AE53DF"/>
    <w:rsid w:val="00AE6B3D"/>
    <w:rsid w:val="00AE7BAF"/>
    <w:rsid w:val="00AF3370"/>
    <w:rsid w:val="00AF61D7"/>
    <w:rsid w:val="00B11254"/>
    <w:rsid w:val="00B1206C"/>
    <w:rsid w:val="00B13392"/>
    <w:rsid w:val="00B15656"/>
    <w:rsid w:val="00B157BB"/>
    <w:rsid w:val="00B20BCC"/>
    <w:rsid w:val="00B21150"/>
    <w:rsid w:val="00B2129F"/>
    <w:rsid w:val="00B21676"/>
    <w:rsid w:val="00B2249F"/>
    <w:rsid w:val="00B25D21"/>
    <w:rsid w:val="00B271FE"/>
    <w:rsid w:val="00B2788E"/>
    <w:rsid w:val="00B3129E"/>
    <w:rsid w:val="00B40E90"/>
    <w:rsid w:val="00B43FAC"/>
    <w:rsid w:val="00B47BC4"/>
    <w:rsid w:val="00B512F7"/>
    <w:rsid w:val="00B5285D"/>
    <w:rsid w:val="00B550B2"/>
    <w:rsid w:val="00B620F6"/>
    <w:rsid w:val="00B63FF1"/>
    <w:rsid w:val="00B643CD"/>
    <w:rsid w:val="00B65CBE"/>
    <w:rsid w:val="00B66B48"/>
    <w:rsid w:val="00B70636"/>
    <w:rsid w:val="00B75391"/>
    <w:rsid w:val="00B7606C"/>
    <w:rsid w:val="00B77C71"/>
    <w:rsid w:val="00B81FE9"/>
    <w:rsid w:val="00B8214D"/>
    <w:rsid w:val="00B91AA6"/>
    <w:rsid w:val="00B93A1D"/>
    <w:rsid w:val="00BA1D98"/>
    <w:rsid w:val="00BA2D19"/>
    <w:rsid w:val="00BA398E"/>
    <w:rsid w:val="00BA6F43"/>
    <w:rsid w:val="00BB36B6"/>
    <w:rsid w:val="00BB57DB"/>
    <w:rsid w:val="00BB7F66"/>
    <w:rsid w:val="00BC2984"/>
    <w:rsid w:val="00BC3BCD"/>
    <w:rsid w:val="00BC407B"/>
    <w:rsid w:val="00BC40D8"/>
    <w:rsid w:val="00BD7311"/>
    <w:rsid w:val="00BE259B"/>
    <w:rsid w:val="00BE413F"/>
    <w:rsid w:val="00BE6D0F"/>
    <w:rsid w:val="00BE76F4"/>
    <w:rsid w:val="00BF153F"/>
    <w:rsid w:val="00BF3E50"/>
    <w:rsid w:val="00BF46C8"/>
    <w:rsid w:val="00BF516F"/>
    <w:rsid w:val="00BF52B7"/>
    <w:rsid w:val="00BF7108"/>
    <w:rsid w:val="00C12983"/>
    <w:rsid w:val="00C1431F"/>
    <w:rsid w:val="00C15A54"/>
    <w:rsid w:val="00C174C6"/>
    <w:rsid w:val="00C20517"/>
    <w:rsid w:val="00C209EA"/>
    <w:rsid w:val="00C21097"/>
    <w:rsid w:val="00C25893"/>
    <w:rsid w:val="00C30D9F"/>
    <w:rsid w:val="00C349A0"/>
    <w:rsid w:val="00C4276F"/>
    <w:rsid w:val="00C43F64"/>
    <w:rsid w:val="00C448C6"/>
    <w:rsid w:val="00C4522E"/>
    <w:rsid w:val="00C5108D"/>
    <w:rsid w:val="00C52CFA"/>
    <w:rsid w:val="00C53A37"/>
    <w:rsid w:val="00C5563E"/>
    <w:rsid w:val="00C674B0"/>
    <w:rsid w:val="00C703F6"/>
    <w:rsid w:val="00C827F7"/>
    <w:rsid w:val="00C86F99"/>
    <w:rsid w:val="00C92627"/>
    <w:rsid w:val="00C932B1"/>
    <w:rsid w:val="00CA1BED"/>
    <w:rsid w:val="00CA3041"/>
    <w:rsid w:val="00CA3B50"/>
    <w:rsid w:val="00CA6364"/>
    <w:rsid w:val="00CA767E"/>
    <w:rsid w:val="00CB34A5"/>
    <w:rsid w:val="00CC1B04"/>
    <w:rsid w:val="00CC3A2A"/>
    <w:rsid w:val="00CC3AB5"/>
    <w:rsid w:val="00CD425D"/>
    <w:rsid w:val="00CD6BB3"/>
    <w:rsid w:val="00CE669A"/>
    <w:rsid w:val="00CE6A34"/>
    <w:rsid w:val="00CE7FF7"/>
    <w:rsid w:val="00CF360D"/>
    <w:rsid w:val="00CF3F34"/>
    <w:rsid w:val="00CF4774"/>
    <w:rsid w:val="00CF6CC6"/>
    <w:rsid w:val="00CF78C1"/>
    <w:rsid w:val="00D030FA"/>
    <w:rsid w:val="00D0566E"/>
    <w:rsid w:val="00D05FDC"/>
    <w:rsid w:val="00D06B23"/>
    <w:rsid w:val="00D06F54"/>
    <w:rsid w:val="00D10130"/>
    <w:rsid w:val="00D10FE5"/>
    <w:rsid w:val="00D2160C"/>
    <w:rsid w:val="00D21901"/>
    <w:rsid w:val="00D303D6"/>
    <w:rsid w:val="00D34951"/>
    <w:rsid w:val="00D36C72"/>
    <w:rsid w:val="00D379E0"/>
    <w:rsid w:val="00D47631"/>
    <w:rsid w:val="00D527FF"/>
    <w:rsid w:val="00D54A5C"/>
    <w:rsid w:val="00D56F03"/>
    <w:rsid w:val="00D57669"/>
    <w:rsid w:val="00D60D0A"/>
    <w:rsid w:val="00D6393F"/>
    <w:rsid w:val="00D65627"/>
    <w:rsid w:val="00D65C3E"/>
    <w:rsid w:val="00D66B88"/>
    <w:rsid w:val="00D66E62"/>
    <w:rsid w:val="00D7676B"/>
    <w:rsid w:val="00D7714A"/>
    <w:rsid w:val="00D77ED0"/>
    <w:rsid w:val="00D8214D"/>
    <w:rsid w:val="00D855C9"/>
    <w:rsid w:val="00D86575"/>
    <w:rsid w:val="00D9316A"/>
    <w:rsid w:val="00D94F25"/>
    <w:rsid w:val="00D95A4C"/>
    <w:rsid w:val="00D96627"/>
    <w:rsid w:val="00D97593"/>
    <w:rsid w:val="00DA02E7"/>
    <w:rsid w:val="00DA133D"/>
    <w:rsid w:val="00DB0ADB"/>
    <w:rsid w:val="00DB536A"/>
    <w:rsid w:val="00DB5679"/>
    <w:rsid w:val="00DB796A"/>
    <w:rsid w:val="00DB7D3D"/>
    <w:rsid w:val="00DC1172"/>
    <w:rsid w:val="00DC759E"/>
    <w:rsid w:val="00DD21A9"/>
    <w:rsid w:val="00DD326B"/>
    <w:rsid w:val="00DD5BED"/>
    <w:rsid w:val="00DD768C"/>
    <w:rsid w:val="00DE2DF3"/>
    <w:rsid w:val="00DE36FF"/>
    <w:rsid w:val="00DE3C34"/>
    <w:rsid w:val="00DF042E"/>
    <w:rsid w:val="00DF5CEE"/>
    <w:rsid w:val="00DF5D7E"/>
    <w:rsid w:val="00E003BB"/>
    <w:rsid w:val="00E00565"/>
    <w:rsid w:val="00E02A92"/>
    <w:rsid w:val="00E05C6B"/>
    <w:rsid w:val="00E121CB"/>
    <w:rsid w:val="00E140E9"/>
    <w:rsid w:val="00E14F0F"/>
    <w:rsid w:val="00E3150B"/>
    <w:rsid w:val="00E3367F"/>
    <w:rsid w:val="00E33FE4"/>
    <w:rsid w:val="00E41BA1"/>
    <w:rsid w:val="00E47D49"/>
    <w:rsid w:val="00E52598"/>
    <w:rsid w:val="00E54BC0"/>
    <w:rsid w:val="00E5573E"/>
    <w:rsid w:val="00E60DE3"/>
    <w:rsid w:val="00E62722"/>
    <w:rsid w:val="00E628A1"/>
    <w:rsid w:val="00E63207"/>
    <w:rsid w:val="00E63FF1"/>
    <w:rsid w:val="00E67B11"/>
    <w:rsid w:val="00E710ED"/>
    <w:rsid w:val="00E71EF4"/>
    <w:rsid w:val="00E71FF4"/>
    <w:rsid w:val="00E72F5F"/>
    <w:rsid w:val="00E7357E"/>
    <w:rsid w:val="00E75F52"/>
    <w:rsid w:val="00E8202B"/>
    <w:rsid w:val="00E82B96"/>
    <w:rsid w:val="00E83161"/>
    <w:rsid w:val="00E90872"/>
    <w:rsid w:val="00E92F38"/>
    <w:rsid w:val="00E95E72"/>
    <w:rsid w:val="00E97222"/>
    <w:rsid w:val="00EA0F35"/>
    <w:rsid w:val="00EA758F"/>
    <w:rsid w:val="00EC4224"/>
    <w:rsid w:val="00EC681A"/>
    <w:rsid w:val="00EC79FD"/>
    <w:rsid w:val="00ED2498"/>
    <w:rsid w:val="00ED441F"/>
    <w:rsid w:val="00EE06B5"/>
    <w:rsid w:val="00EE0B78"/>
    <w:rsid w:val="00EE64C3"/>
    <w:rsid w:val="00EE7B6A"/>
    <w:rsid w:val="00EF030E"/>
    <w:rsid w:val="00EF2224"/>
    <w:rsid w:val="00EF2507"/>
    <w:rsid w:val="00EF4DA8"/>
    <w:rsid w:val="00EF7643"/>
    <w:rsid w:val="00F05215"/>
    <w:rsid w:val="00F06FC3"/>
    <w:rsid w:val="00F10737"/>
    <w:rsid w:val="00F128D7"/>
    <w:rsid w:val="00F21569"/>
    <w:rsid w:val="00F24D89"/>
    <w:rsid w:val="00F25D5D"/>
    <w:rsid w:val="00F260E5"/>
    <w:rsid w:val="00F3243F"/>
    <w:rsid w:val="00F35717"/>
    <w:rsid w:val="00F36407"/>
    <w:rsid w:val="00F376A8"/>
    <w:rsid w:val="00F40511"/>
    <w:rsid w:val="00F45DB6"/>
    <w:rsid w:val="00F479B5"/>
    <w:rsid w:val="00F52A77"/>
    <w:rsid w:val="00F6272C"/>
    <w:rsid w:val="00F6464D"/>
    <w:rsid w:val="00F70C28"/>
    <w:rsid w:val="00F85478"/>
    <w:rsid w:val="00F857CA"/>
    <w:rsid w:val="00F86B18"/>
    <w:rsid w:val="00F87EC1"/>
    <w:rsid w:val="00F92C7F"/>
    <w:rsid w:val="00F93926"/>
    <w:rsid w:val="00F95AC4"/>
    <w:rsid w:val="00FA1D15"/>
    <w:rsid w:val="00FA24B7"/>
    <w:rsid w:val="00FA71C5"/>
    <w:rsid w:val="00FB05A4"/>
    <w:rsid w:val="00FC4051"/>
    <w:rsid w:val="00FC5007"/>
    <w:rsid w:val="00FC61D5"/>
    <w:rsid w:val="00FC67A4"/>
    <w:rsid w:val="00FC7D01"/>
    <w:rsid w:val="00FC7D17"/>
    <w:rsid w:val="00FD14F6"/>
    <w:rsid w:val="00FD331A"/>
    <w:rsid w:val="00FD6670"/>
    <w:rsid w:val="00FE106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7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B71"/>
    <w:pPr>
      <w:pBdr>
        <w:bottom w:val="thinThickSmallGap" w:sz="12" w:space="1" w:color="943634" w:themeColor="accent2" w:themeShade="BF"/>
      </w:pBdr>
      <w:bidi w:val="0"/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B71"/>
    <w:pPr>
      <w:pBdr>
        <w:bottom w:val="single" w:sz="4" w:space="1" w:color="622423" w:themeColor="accent2" w:themeShade="7F"/>
      </w:pBdr>
      <w:bidi w:val="0"/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B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B71"/>
    <w:pPr>
      <w:pBdr>
        <w:bottom w:val="dotted" w:sz="4" w:space="1" w:color="943634" w:themeColor="accent2" w:themeShade="BF"/>
      </w:pBdr>
      <w:bidi w:val="0"/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B71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B71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B71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B71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B71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0B7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B7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B7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B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B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B7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B7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B7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B7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B71"/>
    <w:pPr>
      <w:bidi w:val="0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B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bidi w:val="0"/>
      <w:spacing w:before="500" w:after="300" w:line="240" w:lineRule="auto"/>
      <w:jc w:val="right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0B7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B71"/>
    <w:pPr>
      <w:bidi w:val="0"/>
      <w:spacing w:after="560" w:line="240" w:lineRule="auto"/>
      <w:jc w:val="right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20B7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20B7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20B7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20B71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0B7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B7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0B7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B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bidi w:val="0"/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B7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20B71"/>
    <w:rPr>
      <w:i/>
      <w:iCs/>
    </w:rPr>
  </w:style>
  <w:style w:type="character" w:styleId="IntenseEmphasis">
    <w:name w:val="Intense Emphasis"/>
    <w:uiPriority w:val="21"/>
    <w:qFormat/>
    <w:rsid w:val="00020B7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20B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20B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20B7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B7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20B71"/>
  </w:style>
  <w:style w:type="table" w:customStyle="1" w:styleId="LightShading1">
    <w:name w:val="Light Shading1"/>
    <w:basedOn w:val="TableNormal"/>
    <w:uiPriority w:val="60"/>
    <w:rsid w:val="009C2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C2E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2E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2E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C2E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7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B71"/>
    <w:pPr>
      <w:pBdr>
        <w:bottom w:val="thinThickSmallGap" w:sz="12" w:space="1" w:color="943634" w:themeColor="accent2" w:themeShade="BF"/>
      </w:pBdr>
      <w:bidi w:val="0"/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B71"/>
    <w:pPr>
      <w:pBdr>
        <w:bottom w:val="single" w:sz="4" w:space="1" w:color="622423" w:themeColor="accent2" w:themeShade="7F"/>
      </w:pBdr>
      <w:bidi w:val="0"/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B7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bidi w:val="0"/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B71"/>
    <w:pPr>
      <w:pBdr>
        <w:bottom w:val="dotted" w:sz="4" w:space="1" w:color="943634" w:themeColor="accent2" w:themeShade="BF"/>
      </w:pBdr>
      <w:bidi w:val="0"/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B71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B71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B71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B71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B71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20B7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B7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B7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B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B7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B7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B7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B7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B7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B71"/>
    <w:pPr>
      <w:bidi w:val="0"/>
    </w:pPr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B7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bidi w:val="0"/>
      <w:spacing w:before="500" w:after="300" w:line="240" w:lineRule="auto"/>
      <w:jc w:val="right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0B71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B71"/>
    <w:pPr>
      <w:bidi w:val="0"/>
      <w:spacing w:after="560" w:line="240" w:lineRule="auto"/>
      <w:jc w:val="right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20B7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20B7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20B7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20B71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0B7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B71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0B7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B7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bidi w:val="0"/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B7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20B71"/>
    <w:rPr>
      <w:i/>
      <w:iCs/>
    </w:rPr>
  </w:style>
  <w:style w:type="character" w:styleId="IntenseEmphasis">
    <w:name w:val="Intense Emphasis"/>
    <w:uiPriority w:val="21"/>
    <w:qFormat/>
    <w:rsid w:val="00020B7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20B7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20B7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20B7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B7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20B71"/>
  </w:style>
  <w:style w:type="table" w:customStyle="1" w:styleId="LightShading1">
    <w:name w:val="Light Shading1"/>
    <w:basedOn w:val="TableNormal"/>
    <w:uiPriority w:val="60"/>
    <w:rsid w:val="009C2E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C2E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C2E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C2EE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C2E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2124-7F09-4A25-8D5A-9A237C9D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oradi</dc:creator>
  <cp:lastModifiedBy>zeinab ghodsi</cp:lastModifiedBy>
  <cp:revision>3</cp:revision>
  <cp:lastPrinted>2013-04-15T10:01:00Z</cp:lastPrinted>
  <dcterms:created xsi:type="dcterms:W3CDTF">2014-10-26T04:54:00Z</dcterms:created>
  <dcterms:modified xsi:type="dcterms:W3CDTF">2014-10-26T04:55:00Z</dcterms:modified>
</cp:coreProperties>
</file>